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76F" w:rsidRPr="004D276F" w:rsidRDefault="004D276F" w:rsidP="004D276F">
      <w:pPr>
        <w:jc w:val="right"/>
        <w:rPr>
          <w:sz w:val="24"/>
        </w:rPr>
      </w:pPr>
      <w:r w:rsidRPr="004D276F">
        <w:rPr>
          <w:sz w:val="24"/>
        </w:rPr>
        <w:t>Приложение 1</w:t>
      </w:r>
    </w:p>
    <w:p w:rsidR="00D25645" w:rsidRPr="004D276F" w:rsidRDefault="00D25645" w:rsidP="004D276F">
      <w:pPr>
        <w:jc w:val="right"/>
        <w:rPr>
          <w:sz w:val="24"/>
        </w:rPr>
      </w:pPr>
    </w:p>
    <w:p w:rsidR="004D276F" w:rsidRPr="00DE1523" w:rsidRDefault="00DE1523" w:rsidP="004D276F">
      <w:pPr>
        <w:widowControl w:val="0"/>
        <w:jc w:val="center"/>
        <w:outlineLvl w:val="8"/>
        <w:rPr>
          <w:b/>
          <w:bCs/>
          <w:sz w:val="24"/>
        </w:rPr>
      </w:pPr>
      <w:r w:rsidRPr="00DE1523">
        <w:rPr>
          <w:b/>
          <w:bCs/>
          <w:sz w:val="24"/>
        </w:rPr>
        <w:t>ЗАЯВКА</w:t>
      </w:r>
    </w:p>
    <w:p w:rsidR="004D276F" w:rsidRPr="004D276F" w:rsidRDefault="004D276F" w:rsidP="004D276F">
      <w:pPr>
        <w:widowControl w:val="0"/>
        <w:jc w:val="center"/>
        <w:rPr>
          <w:sz w:val="24"/>
          <w:szCs w:val="24"/>
        </w:rPr>
      </w:pPr>
      <w:r w:rsidRPr="004D276F">
        <w:rPr>
          <w:sz w:val="24"/>
        </w:rPr>
        <w:t xml:space="preserve">на участие соискателя в номинации </w:t>
      </w:r>
      <w:r w:rsidRPr="004D276F">
        <w:rPr>
          <w:sz w:val="24"/>
          <w:szCs w:val="24"/>
        </w:rPr>
        <w:t>«Лучши</w:t>
      </w:r>
      <w:r w:rsidR="00FB3C6A">
        <w:rPr>
          <w:sz w:val="24"/>
          <w:szCs w:val="24"/>
        </w:rPr>
        <w:t>й</w:t>
      </w:r>
      <w:r w:rsidRPr="004D276F">
        <w:rPr>
          <w:sz w:val="24"/>
          <w:szCs w:val="24"/>
        </w:rPr>
        <w:t xml:space="preserve"> спортсмен»</w:t>
      </w:r>
      <w:r w:rsidRPr="004D276F">
        <w:rPr>
          <w:sz w:val="24"/>
        </w:rPr>
        <w:t xml:space="preserve"> в определении кандидатов на награждение по итогам спортивного 20</w:t>
      </w:r>
      <w:r w:rsidR="00FB3C6A">
        <w:rPr>
          <w:sz w:val="24"/>
        </w:rPr>
        <w:t xml:space="preserve">21 </w:t>
      </w:r>
      <w:r w:rsidRPr="004D276F">
        <w:rPr>
          <w:sz w:val="24"/>
        </w:rPr>
        <w:t>года</w:t>
      </w:r>
      <w:r w:rsidRPr="004D276F">
        <w:rPr>
          <w:sz w:val="24"/>
          <w:szCs w:val="24"/>
        </w:rPr>
        <w:t xml:space="preserve"> </w:t>
      </w:r>
    </w:p>
    <w:p w:rsidR="004D276F" w:rsidRPr="004D276F" w:rsidRDefault="004D276F" w:rsidP="00DE1523">
      <w:pPr>
        <w:widowControl w:val="0"/>
        <w:ind w:right="-1" w:firstLine="720"/>
        <w:jc w:val="right"/>
        <w:rPr>
          <w:sz w:val="6"/>
          <w:szCs w:val="6"/>
        </w:rPr>
      </w:pPr>
      <w:r w:rsidRPr="004D276F">
        <w:rPr>
          <w:sz w:val="24"/>
        </w:rPr>
        <w:t>Вид спорта _____________________________</w:t>
      </w:r>
    </w:p>
    <w:p w:rsidR="004D276F" w:rsidRPr="004D276F" w:rsidRDefault="004D276F" w:rsidP="004D276F">
      <w:pPr>
        <w:widowControl w:val="0"/>
        <w:ind w:firstLine="720"/>
        <w:jc w:val="right"/>
        <w:rPr>
          <w:sz w:val="6"/>
          <w:szCs w:val="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843"/>
        <w:gridCol w:w="1417"/>
      </w:tblGrid>
      <w:tr w:rsidR="004D276F" w:rsidRPr="00DE1523" w:rsidTr="00DE1523">
        <w:trPr>
          <w:cantSplit/>
          <w:trHeight w:val="301"/>
        </w:trPr>
        <w:tc>
          <w:tcPr>
            <w:tcW w:w="1560" w:type="dxa"/>
            <w:vMerge w:val="restart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Фамилия, имя, отчество</w:t>
            </w:r>
          </w:p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спортсмена и тренера</w:t>
            </w:r>
          </w:p>
        </w:tc>
        <w:tc>
          <w:tcPr>
            <w:tcW w:w="1559" w:type="dxa"/>
            <w:vMerge w:val="restart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Адрес регистрации спортсмена</w:t>
            </w:r>
          </w:p>
        </w:tc>
        <w:tc>
          <w:tcPr>
            <w:tcW w:w="1843" w:type="dxa"/>
            <w:vMerge w:val="restart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Соревнования, </w:t>
            </w:r>
          </w:p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в </w:t>
            </w:r>
            <w:proofErr w:type="gramStart"/>
            <w:r w:rsidRPr="00DE1523">
              <w:rPr>
                <w:sz w:val="24"/>
                <w:szCs w:val="24"/>
              </w:rPr>
              <w:t>которых</w:t>
            </w:r>
            <w:proofErr w:type="gramEnd"/>
            <w:r w:rsidRPr="00DE1523">
              <w:rPr>
                <w:sz w:val="24"/>
                <w:szCs w:val="24"/>
              </w:rPr>
              <w:t xml:space="preserve"> спортсмен принял участие </w:t>
            </w:r>
          </w:p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proofErr w:type="gramStart"/>
            <w:r w:rsidRPr="00DE1523">
              <w:rPr>
                <w:sz w:val="24"/>
                <w:szCs w:val="24"/>
              </w:rPr>
              <w:t>в текущем году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Показанный результат</w:t>
            </w:r>
          </w:p>
        </w:tc>
        <w:tc>
          <w:tcPr>
            <w:tcW w:w="1417" w:type="dxa"/>
            <w:vMerge w:val="restart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Количество </w:t>
            </w:r>
          </w:p>
          <w:p w:rsidR="004D276F" w:rsidRPr="00DE1523" w:rsidRDefault="004D276F" w:rsidP="00DE1523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баллов </w:t>
            </w:r>
          </w:p>
        </w:tc>
      </w:tr>
      <w:tr w:rsidR="004D276F" w:rsidRPr="00DE1523" w:rsidTr="00DE1523">
        <w:trPr>
          <w:cantSplit/>
        </w:trPr>
        <w:tc>
          <w:tcPr>
            <w:tcW w:w="1560" w:type="dxa"/>
            <w:vMerge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занятое </w:t>
            </w:r>
          </w:p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место</w:t>
            </w:r>
          </w:p>
        </w:tc>
        <w:tc>
          <w:tcPr>
            <w:tcW w:w="1843" w:type="dxa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выполненный норматив </w:t>
            </w:r>
          </w:p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(в </w:t>
            </w:r>
            <w:proofErr w:type="gramStart"/>
            <w:r w:rsidRPr="00DE1523">
              <w:rPr>
                <w:sz w:val="24"/>
                <w:szCs w:val="24"/>
              </w:rPr>
              <w:t>соответствии</w:t>
            </w:r>
            <w:proofErr w:type="gramEnd"/>
            <w:r w:rsidRPr="00DE1523">
              <w:rPr>
                <w:sz w:val="24"/>
                <w:szCs w:val="24"/>
              </w:rPr>
              <w:t xml:space="preserve"> с ЕВСК)</w:t>
            </w:r>
          </w:p>
        </w:tc>
        <w:tc>
          <w:tcPr>
            <w:tcW w:w="1417" w:type="dxa"/>
            <w:vMerge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387"/>
        </w:trPr>
        <w:tc>
          <w:tcPr>
            <w:tcW w:w="1560" w:type="dxa"/>
            <w:vMerge w:val="restart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21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3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9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9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9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9"/>
        </w:trPr>
        <w:tc>
          <w:tcPr>
            <w:tcW w:w="1560" w:type="dxa"/>
            <w:vMerge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right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1"/>
        </w:trPr>
        <w:tc>
          <w:tcPr>
            <w:tcW w:w="1560" w:type="dxa"/>
            <w:vMerge w:val="restart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7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17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09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09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09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cantSplit/>
          <w:trHeight w:val="409"/>
        </w:trPr>
        <w:tc>
          <w:tcPr>
            <w:tcW w:w="1560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Всего баллов:</w:t>
            </w:r>
          </w:p>
        </w:tc>
        <w:tc>
          <w:tcPr>
            <w:tcW w:w="992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D276F" w:rsidRPr="00DE1523" w:rsidRDefault="004D276F" w:rsidP="002F04B1">
            <w:pPr>
              <w:widowControl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:rsidR="004D276F" w:rsidRPr="002F04B1" w:rsidRDefault="004D276F" w:rsidP="004D276F">
      <w:pPr>
        <w:jc w:val="both"/>
        <w:rPr>
          <w:sz w:val="10"/>
          <w:szCs w:val="10"/>
        </w:rPr>
      </w:pPr>
    </w:p>
    <w:p w:rsidR="004D276F" w:rsidRPr="004D276F" w:rsidRDefault="004D276F" w:rsidP="004D276F">
      <w:pPr>
        <w:shd w:val="clear" w:color="auto" w:fill="FFFFFF"/>
        <w:contextualSpacing/>
        <w:rPr>
          <w:sz w:val="24"/>
          <w:szCs w:val="24"/>
        </w:rPr>
      </w:pPr>
      <w:r w:rsidRPr="004D276F">
        <w:rPr>
          <w:sz w:val="24"/>
          <w:szCs w:val="24"/>
        </w:rPr>
        <w:t>Наименование ходатайствующей организации</w:t>
      </w:r>
      <w:r w:rsidR="00DE1523">
        <w:rPr>
          <w:sz w:val="24"/>
          <w:szCs w:val="24"/>
        </w:rPr>
        <w:t xml:space="preserve"> _</w:t>
      </w:r>
      <w:r w:rsidRPr="004D276F">
        <w:rPr>
          <w:sz w:val="24"/>
          <w:szCs w:val="24"/>
        </w:rPr>
        <w:t>__________________________________</w:t>
      </w:r>
    </w:p>
    <w:p w:rsidR="004D276F" w:rsidRPr="004D276F" w:rsidRDefault="004D276F" w:rsidP="004D276F">
      <w:pPr>
        <w:shd w:val="clear" w:color="auto" w:fill="FFFFFF"/>
        <w:contextualSpacing/>
        <w:rPr>
          <w:sz w:val="24"/>
          <w:szCs w:val="24"/>
        </w:rPr>
      </w:pPr>
    </w:p>
    <w:p w:rsidR="004D276F" w:rsidRPr="004D276F" w:rsidRDefault="004D276F" w:rsidP="004D276F">
      <w:pPr>
        <w:shd w:val="clear" w:color="auto" w:fill="FFFFFF"/>
        <w:contextualSpacing/>
        <w:rPr>
          <w:sz w:val="24"/>
          <w:szCs w:val="24"/>
        </w:rPr>
      </w:pPr>
      <w:r w:rsidRPr="004D276F">
        <w:rPr>
          <w:sz w:val="24"/>
          <w:szCs w:val="24"/>
        </w:rPr>
        <w:t>Руководитель ________________________ / _____________________/</w:t>
      </w:r>
    </w:p>
    <w:p w:rsidR="004D276F" w:rsidRPr="00DE1523" w:rsidRDefault="004D276F" w:rsidP="00DE1523">
      <w:pPr>
        <w:shd w:val="clear" w:color="auto" w:fill="FFFFFF"/>
        <w:ind w:firstLine="720"/>
        <w:rPr>
          <w:sz w:val="24"/>
          <w:szCs w:val="24"/>
        </w:rPr>
      </w:pPr>
      <w:r w:rsidRPr="004D276F">
        <w:rPr>
          <w:sz w:val="24"/>
          <w:szCs w:val="24"/>
        </w:rPr>
        <w:t>м.п.</w:t>
      </w:r>
    </w:p>
    <w:p w:rsidR="00DE1523" w:rsidRDefault="00DE1523">
      <w:pPr>
        <w:rPr>
          <w:b/>
          <w:caps/>
          <w:sz w:val="24"/>
        </w:rPr>
      </w:pPr>
      <w:r>
        <w:rPr>
          <w:b/>
          <w:caps/>
          <w:sz w:val="24"/>
        </w:rPr>
        <w:br w:type="page"/>
      </w:r>
    </w:p>
    <w:p w:rsidR="004D276F" w:rsidRPr="00DE1523" w:rsidRDefault="004D276F" w:rsidP="004D276F">
      <w:pPr>
        <w:jc w:val="center"/>
        <w:rPr>
          <w:b/>
          <w:caps/>
          <w:sz w:val="24"/>
        </w:rPr>
      </w:pPr>
      <w:r w:rsidRPr="00DE1523">
        <w:rPr>
          <w:b/>
          <w:caps/>
          <w:sz w:val="24"/>
        </w:rPr>
        <w:t xml:space="preserve">Критерии оценки достижений </w:t>
      </w:r>
    </w:p>
    <w:p w:rsidR="004D276F" w:rsidRPr="004D276F" w:rsidRDefault="004D276F" w:rsidP="004D276F">
      <w:pPr>
        <w:widowControl w:val="0"/>
        <w:jc w:val="center"/>
        <w:rPr>
          <w:sz w:val="24"/>
        </w:rPr>
      </w:pPr>
      <w:r w:rsidRPr="004D276F">
        <w:rPr>
          <w:sz w:val="24"/>
          <w:szCs w:val="24"/>
        </w:rPr>
        <w:t>для определения</w:t>
      </w:r>
      <w:r w:rsidRPr="004D276F">
        <w:rPr>
          <w:sz w:val="24"/>
        </w:rPr>
        <w:t xml:space="preserve"> кандидатов на награждение по итогам спортивного 20</w:t>
      </w:r>
      <w:r w:rsidR="00FB3C6A">
        <w:rPr>
          <w:sz w:val="24"/>
        </w:rPr>
        <w:t>21</w:t>
      </w:r>
      <w:r w:rsidRPr="004D276F">
        <w:rPr>
          <w:sz w:val="24"/>
        </w:rPr>
        <w:t xml:space="preserve"> года</w:t>
      </w:r>
    </w:p>
    <w:p w:rsidR="004D276F" w:rsidRPr="004D276F" w:rsidRDefault="004D276F" w:rsidP="004D276F">
      <w:pPr>
        <w:jc w:val="center"/>
        <w:rPr>
          <w:sz w:val="24"/>
          <w:szCs w:val="24"/>
        </w:rPr>
      </w:pPr>
      <w:r w:rsidRPr="004D276F">
        <w:rPr>
          <w:sz w:val="24"/>
          <w:szCs w:val="24"/>
        </w:rPr>
        <w:t>в номинации «Лучши</w:t>
      </w:r>
      <w:r w:rsidR="00FB3C6A">
        <w:rPr>
          <w:sz w:val="24"/>
          <w:szCs w:val="24"/>
        </w:rPr>
        <w:t>й</w:t>
      </w:r>
      <w:r w:rsidRPr="004D276F">
        <w:rPr>
          <w:sz w:val="24"/>
          <w:szCs w:val="24"/>
        </w:rPr>
        <w:t xml:space="preserve"> спортсмен»</w:t>
      </w:r>
    </w:p>
    <w:p w:rsidR="004D276F" w:rsidRPr="004D276F" w:rsidRDefault="004D276F" w:rsidP="004D276F">
      <w:pPr>
        <w:jc w:val="center"/>
        <w:rPr>
          <w:sz w:val="8"/>
          <w:szCs w:val="8"/>
        </w:rPr>
      </w:pPr>
    </w:p>
    <w:p w:rsidR="004D276F" w:rsidRPr="004D276F" w:rsidRDefault="004D276F" w:rsidP="00DE1523">
      <w:pPr>
        <w:tabs>
          <w:tab w:val="left" w:pos="851"/>
        </w:tabs>
        <w:ind w:right="-1" w:firstLine="567"/>
        <w:jc w:val="both"/>
        <w:rPr>
          <w:sz w:val="24"/>
          <w:szCs w:val="24"/>
        </w:rPr>
      </w:pPr>
      <w:r w:rsidRPr="004D276F">
        <w:rPr>
          <w:sz w:val="24"/>
          <w:szCs w:val="24"/>
        </w:rPr>
        <w:t>1.</w:t>
      </w:r>
      <w:r w:rsidRPr="004D276F">
        <w:rPr>
          <w:sz w:val="24"/>
          <w:szCs w:val="24"/>
        </w:rPr>
        <w:tab/>
        <w:t>Участие в официальных соревнованиях</w:t>
      </w:r>
      <w:r w:rsidR="00E84CD7">
        <w:rPr>
          <w:sz w:val="24"/>
          <w:szCs w:val="24"/>
        </w:rPr>
        <w:t>*</w:t>
      </w:r>
      <w:r w:rsidRPr="004D276F">
        <w:rPr>
          <w:sz w:val="24"/>
          <w:szCs w:val="24"/>
        </w:rPr>
        <w:t xml:space="preserve"> (учитывается не более 2-х соревнований каждого уровня, не более одной спортивной дисциплины в рамках одного соревнования):</w:t>
      </w:r>
    </w:p>
    <w:tbl>
      <w:tblPr>
        <w:tblW w:w="9159" w:type="dxa"/>
        <w:jc w:val="center"/>
        <w:tblInd w:w="-1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1"/>
        <w:gridCol w:w="2176"/>
        <w:gridCol w:w="1978"/>
        <w:gridCol w:w="1984"/>
      </w:tblGrid>
      <w:tr w:rsidR="004D276F" w:rsidRPr="004D276F" w:rsidTr="00DE1523">
        <w:trPr>
          <w:trHeight w:val="16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FB3C6A" w:rsidP="004D276F">
            <w:pPr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Межрегиональные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FB3C6A" w:rsidP="00FB3C6A">
            <w:pPr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В</w:t>
            </w:r>
            <w:r w:rsidR="004D276F" w:rsidRPr="004D276F">
              <w:rPr>
                <w:sz w:val="22"/>
                <w:szCs w:val="24"/>
              </w:rPr>
              <w:t xml:space="preserve">сероссийск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76F" w:rsidRPr="004D276F" w:rsidRDefault="004D276F" w:rsidP="004D276F">
            <w:pPr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Международные</w:t>
            </w:r>
          </w:p>
        </w:tc>
      </w:tr>
      <w:tr w:rsidR="004D276F" w:rsidRPr="004D276F" w:rsidTr="00DE1523">
        <w:trPr>
          <w:trHeight w:val="16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523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 xml:space="preserve">Призеры соревнований: </w:t>
            </w:r>
          </w:p>
          <w:p w:rsidR="004D276F" w:rsidRPr="004D276F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2, 3-е мест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30 (7*</w:t>
            </w:r>
            <w:r w:rsidR="009B53C5">
              <w:rPr>
                <w:sz w:val="22"/>
                <w:szCs w:val="24"/>
              </w:rPr>
              <w:t>*</w:t>
            </w:r>
            <w:r w:rsidRPr="004D276F">
              <w:rPr>
                <w:sz w:val="22"/>
                <w:szCs w:val="24"/>
              </w:rPr>
              <w:t>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E84CD7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80 (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76F" w:rsidRPr="004D276F" w:rsidRDefault="004D276F" w:rsidP="00E84CD7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130 (32)</w:t>
            </w:r>
          </w:p>
        </w:tc>
      </w:tr>
      <w:tr w:rsidR="004D276F" w:rsidRPr="004D276F" w:rsidTr="00DE1523">
        <w:trPr>
          <w:trHeight w:val="16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E1523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 xml:space="preserve">Победитель соревнований: </w:t>
            </w:r>
          </w:p>
          <w:p w:rsidR="004D276F" w:rsidRPr="004D276F" w:rsidRDefault="004D276F" w:rsidP="004D276F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1 место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E84CD7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50 (1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E84CD7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100 (2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76F" w:rsidRPr="004D276F" w:rsidRDefault="004D276F" w:rsidP="00E84CD7">
            <w:pPr>
              <w:tabs>
                <w:tab w:val="left" w:pos="426"/>
              </w:tabs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150 (37)</w:t>
            </w:r>
          </w:p>
        </w:tc>
      </w:tr>
      <w:tr w:rsidR="004D276F" w:rsidRPr="00DD7FC4" w:rsidTr="00DE1523">
        <w:trPr>
          <w:trHeight w:val="164"/>
          <w:jc w:val="center"/>
        </w:trPr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DD7FC4" w:rsidRDefault="004D276F" w:rsidP="004D276F">
            <w:pPr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Участие в соревнованиях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DD7FC4" w:rsidRDefault="004D276F" w:rsidP="004D276F">
            <w:pPr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-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D276F" w:rsidRPr="00DD7FC4" w:rsidRDefault="004D276F" w:rsidP="00E84CD7">
            <w:pPr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20 (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276F" w:rsidRPr="00DD7FC4" w:rsidRDefault="004D276F" w:rsidP="00E84CD7">
            <w:pPr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40 (10)</w:t>
            </w:r>
          </w:p>
        </w:tc>
      </w:tr>
    </w:tbl>
    <w:p w:rsidR="00E84CD7" w:rsidRPr="00DE1523" w:rsidRDefault="00E84CD7" w:rsidP="00E84CD7">
      <w:pPr>
        <w:tabs>
          <w:tab w:val="left" w:pos="851"/>
        </w:tabs>
        <w:ind w:right="423" w:firstLine="567"/>
        <w:jc w:val="both"/>
        <w:rPr>
          <w:i/>
          <w:sz w:val="24"/>
          <w:szCs w:val="24"/>
        </w:rPr>
      </w:pPr>
      <w:proofErr w:type="gramStart"/>
      <w:r w:rsidRPr="00DE1523">
        <w:rPr>
          <w:i/>
        </w:rPr>
        <w:t>* - спортсмены, выполнившие (подтвердившие) нормативные требования</w:t>
      </w:r>
      <w:r w:rsidR="002F04B1" w:rsidRPr="00DE1523">
        <w:rPr>
          <w:i/>
        </w:rPr>
        <w:t xml:space="preserve"> в текущем году</w:t>
      </w:r>
      <w:r w:rsidRPr="00DE1523">
        <w:rPr>
          <w:i/>
        </w:rPr>
        <w:t>, соответствующие спортивному званию «Мастер спорта России» и выше</w:t>
      </w:r>
      <w:r w:rsidR="002F04B1" w:rsidRPr="00DE1523">
        <w:rPr>
          <w:i/>
        </w:rPr>
        <w:t>,</w:t>
      </w:r>
      <w:r w:rsidRPr="00DE1523">
        <w:rPr>
          <w:i/>
        </w:rPr>
        <w:t xml:space="preserve"> </w:t>
      </w:r>
      <w:r w:rsidR="002F04B1" w:rsidRPr="00DE1523">
        <w:rPr>
          <w:i/>
        </w:rPr>
        <w:t xml:space="preserve">включаются в список </w:t>
      </w:r>
      <w:r w:rsidRPr="00DE1523">
        <w:rPr>
          <w:i/>
        </w:rPr>
        <w:t xml:space="preserve"> победител</w:t>
      </w:r>
      <w:r w:rsidR="002F04B1" w:rsidRPr="00DE1523">
        <w:rPr>
          <w:i/>
        </w:rPr>
        <w:t>ей</w:t>
      </w:r>
      <w:r w:rsidRPr="00DE1523">
        <w:rPr>
          <w:i/>
        </w:rPr>
        <w:t xml:space="preserve"> в номинации «Лучший спортсмен» без определения </w:t>
      </w:r>
      <w:r w:rsidR="00420582" w:rsidRPr="00DE1523">
        <w:rPr>
          <w:i/>
        </w:rPr>
        <w:t>суммы баллов.</w:t>
      </w:r>
      <w:proofErr w:type="gramEnd"/>
    </w:p>
    <w:p w:rsidR="00E84CD7" w:rsidRPr="00DE1523" w:rsidRDefault="00E84CD7" w:rsidP="00E84CD7">
      <w:pPr>
        <w:tabs>
          <w:tab w:val="left" w:pos="851"/>
        </w:tabs>
        <w:ind w:right="423" w:firstLine="567"/>
        <w:jc w:val="both"/>
        <w:rPr>
          <w:i/>
          <w:sz w:val="24"/>
          <w:szCs w:val="24"/>
        </w:rPr>
      </w:pPr>
      <w:r w:rsidRPr="00DE1523">
        <w:rPr>
          <w:i/>
        </w:rPr>
        <w:t xml:space="preserve">** - в </w:t>
      </w:r>
      <w:proofErr w:type="gramStart"/>
      <w:r w:rsidRPr="00DE1523">
        <w:rPr>
          <w:i/>
        </w:rPr>
        <w:t>скобках</w:t>
      </w:r>
      <w:proofErr w:type="gramEnd"/>
      <w:r w:rsidRPr="00DE1523">
        <w:rPr>
          <w:i/>
        </w:rPr>
        <w:t xml:space="preserve"> в таблице указано количество баллов, применяемых к этапам кубков</w:t>
      </w:r>
      <w:r w:rsidR="00420582" w:rsidRPr="00DE1523">
        <w:rPr>
          <w:i/>
        </w:rPr>
        <w:t>.</w:t>
      </w:r>
    </w:p>
    <w:p w:rsidR="004D276F" w:rsidRPr="004D276F" w:rsidRDefault="004D276F" w:rsidP="004D276F">
      <w:pPr>
        <w:tabs>
          <w:tab w:val="left" w:pos="851"/>
        </w:tabs>
        <w:ind w:right="423" w:firstLine="567"/>
        <w:jc w:val="both"/>
        <w:rPr>
          <w:sz w:val="24"/>
          <w:szCs w:val="24"/>
        </w:rPr>
      </w:pPr>
    </w:p>
    <w:p w:rsidR="004D276F" w:rsidRPr="004D276F" w:rsidRDefault="004D276F" w:rsidP="00DE1523">
      <w:pPr>
        <w:tabs>
          <w:tab w:val="left" w:pos="851"/>
          <w:tab w:val="left" w:pos="9071"/>
        </w:tabs>
        <w:ind w:right="-1" w:firstLine="567"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</w:t>
      </w:r>
      <w:r w:rsidRPr="004D276F">
        <w:rPr>
          <w:sz w:val="24"/>
          <w:szCs w:val="24"/>
        </w:rPr>
        <w:tab/>
        <w:t>Выполнение (подтверждение) нормативных требований (учитывается один раз по наивысшему результату):</w:t>
      </w:r>
    </w:p>
    <w:tbl>
      <w:tblPr>
        <w:tblW w:w="6263" w:type="dxa"/>
        <w:jc w:val="center"/>
        <w:tblInd w:w="3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88"/>
        <w:gridCol w:w="1275"/>
      </w:tblGrid>
      <w:tr w:rsidR="004D276F" w:rsidRPr="004D276F" w:rsidTr="004D276F">
        <w:trPr>
          <w:trHeight w:val="359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4D276F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Кандидат в мастера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6F" w:rsidRPr="004D276F" w:rsidRDefault="004D276F" w:rsidP="004D276F">
            <w:pPr>
              <w:jc w:val="center"/>
              <w:rPr>
                <w:sz w:val="22"/>
                <w:szCs w:val="24"/>
              </w:rPr>
            </w:pPr>
            <w:r w:rsidRPr="004D276F">
              <w:rPr>
                <w:sz w:val="22"/>
                <w:szCs w:val="24"/>
              </w:rPr>
              <w:t>40</w:t>
            </w:r>
          </w:p>
        </w:tc>
      </w:tr>
      <w:tr w:rsidR="00FB3C6A" w:rsidRPr="00DD7FC4" w:rsidTr="004D276F">
        <w:trPr>
          <w:trHeight w:val="341"/>
          <w:jc w:val="center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6F" w:rsidRPr="00DD7FC4" w:rsidRDefault="004D276F" w:rsidP="004D276F">
            <w:pPr>
              <w:spacing w:line="216" w:lineRule="auto"/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Первый разря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76F" w:rsidRPr="00DD7FC4" w:rsidRDefault="004D276F" w:rsidP="004D276F">
            <w:pPr>
              <w:jc w:val="center"/>
              <w:rPr>
                <w:sz w:val="22"/>
                <w:szCs w:val="24"/>
              </w:rPr>
            </w:pPr>
            <w:r w:rsidRPr="00DD7FC4">
              <w:rPr>
                <w:sz w:val="22"/>
                <w:szCs w:val="24"/>
              </w:rPr>
              <w:t>20</w:t>
            </w:r>
          </w:p>
        </w:tc>
      </w:tr>
    </w:tbl>
    <w:p w:rsidR="00DE1523" w:rsidRDefault="00DE1523" w:rsidP="004D276F">
      <w:pPr>
        <w:jc w:val="right"/>
        <w:rPr>
          <w:sz w:val="24"/>
        </w:rPr>
      </w:pPr>
    </w:p>
    <w:p w:rsidR="00DE1523" w:rsidRDefault="00DE1523">
      <w:pPr>
        <w:rPr>
          <w:sz w:val="24"/>
        </w:rPr>
      </w:pPr>
      <w:r>
        <w:rPr>
          <w:sz w:val="24"/>
        </w:rPr>
        <w:br w:type="page"/>
      </w:r>
    </w:p>
    <w:p w:rsidR="004D276F" w:rsidRPr="004D276F" w:rsidRDefault="004D276F" w:rsidP="004D276F">
      <w:pPr>
        <w:jc w:val="right"/>
        <w:rPr>
          <w:sz w:val="24"/>
        </w:rPr>
      </w:pPr>
      <w:r w:rsidRPr="004D276F">
        <w:rPr>
          <w:sz w:val="24"/>
        </w:rPr>
        <w:t>Приложение 2</w:t>
      </w:r>
    </w:p>
    <w:p w:rsidR="004D276F" w:rsidRPr="004D276F" w:rsidRDefault="004D276F" w:rsidP="004D276F">
      <w:pPr>
        <w:widowControl w:val="0"/>
        <w:jc w:val="right"/>
        <w:rPr>
          <w:sz w:val="24"/>
        </w:rPr>
      </w:pPr>
    </w:p>
    <w:p w:rsidR="00DE1523" w:rsidRDefault="00DE1523" w:rsidP="004D276F">
      <w:pPr>
        <w:widowControl w:val="0"/>
        <w:jc w:val="center"/>
        <w:rPr>
          <w:sz w:val="24"/>
        </w:rPr>
      </w:pPr>
      <w:r w:rsidRPr="00DE1523">
        <w:rPr>
          <w:b/>
          <w:bCs/>
          <w:sz w:val="24"/>
        </w:rPr>
        <w:t>ЗАЯВКА</w:t>
      </w:r>
      <w:r w:rsidRPr="004D276F">
        <w:rPr>
          <w:sz w:val="24"/>
        </w:rPr>
        <w:t xml:space="preserve"> </w:t>
      </w:r>
    </w:p>
    <w:p w:rsidR="004D276F" w:rsidRPr="004D276F" w:rsidRDefault="004D276F" w:rsidP="004D276F">
      <w:pPr>
        <w:widowControl w:val="0"/>
        <w:jc w:val="center"/>
        <w:rPr>
          <w:sz w:val="24"/>
        </w:rPr>
      </w:pPr>
      <w:r w:rsidRPr="004D276F">
        <w:rPr>
          <w:sz w:val="24"/>
        </w:rPr>
        <w:t>на участие соискателя в номинации «Лучшая игровая команда» в определении кандидатов на награждение по итогам спортивного 20</w:t>
      </w:r>
      <w:r w:rsidR="00FB3C6A">
        <w:rPr>
          <w:sz w:val="24"/>
        </w:rPr>
        <w:t>21</w:t>
      </w:r>
      <w:r w:rsidRPr="004D276F">
        <w:rPr>
          <w:sz w:val="24"/>
        </w:rPr>
        <w:t xml:space="preserve"> года</w:t>
      </w:r>
    </w:p>
    <w:p w:rsidR="004D276F" w:rsidRPr="004D276F" w:rsidRDefault="004D276F" w:rsidP="004D276F">
      <w:pPr>
        <w:widowControl w:val="0"/>
        <w:jc w:val="right"/>
        <w:rPr>
          <w:sz w:val="14"/>
          <w:szCs w:val="14"/>
        </w:rPr>
      </w:pPr>
      <w:r w:rsidRPr="004D276F">
        <w:rPr>
          <w:sz w:val="24"/>
        </w:rPr>
        <w:t>Вид спорта __________________________________</w:t>
      </w:r>
    </w:p>
    <w:p w:rsidR="004D276F" w:rsidRPr="004D276F" w:rsidRDefault="004D276F" w:rsidP="004D276F">
      <w:pPr>
        <w:widowControl w:val="0"/>
        <w:jc w:val="right"/>
        <w:rPr>
          <w:sz w:val="14"/>
          <w:szCs w:val="14"/>
        </w:rPr>
      </w:pPr>
    </w:p>
    <w:tbl>
      <w:tblPr>
        <w:tblW w:w="9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6"/>
        <w:gridCol w:w="1776"/>
        <w:gridCol w:w="1776"/>
      </w:tblGrid>
      <w:tr w:rsidR="004D276F" w:rsidRPr="00DE1523" w:rsidTr="00DE1523">
        <w:tc>
          <w:tcPr>
            <w:tcW w:w="5626" w:type="dxa"/>
            <w:vAlign w:val="center"/>
          </w:tcPr>
          <w:p w:rsidR="004D276F" w:rsidRPr="00DE1523" w:rsidRDefault="004D276F" w:rsidP="004D276F">
            <w:pPr>
              <w:widowControl w:val="0"/>
              <w:tabs>
                <w:tab w:val="left" w:pos="622"/>
                <w:tab w:val="center" w:pos="1947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Соревнования, в которых спортивная сборная команда приняла участие в текущем году</w:t>
            </w:r>
          </w:p>
        </w:tc>
        <w:tc>
          <w:tcPr>
            <w:tcW w:w="1776" w:type="dxa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Занятое место</w:t>
            </w:r>
          </w:p>
        </w:tc>
        <w:tc>
          <w:tcPr>
            <w:tcW w:w="1776" w:type="dxa"/>
            <w:vAlign w:val="center"/>
          </w:tcPr>
          <w:p w:rsidR="004D276F" w:rsidRPr="00DE1523" w:rsidRDefault="004D276F" w:rsidP="004D276F">
            <w:pPr>
              <w:widowControl w:val="0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Количество баллов</w:t>
            </w: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  <w:tr w:rsidR="004D276F" w:rsidRPr="00DE1523" w:rsidTr="00DE1523">
        <w:trPr>
          <w:trHeight w:val="365"/>
        </w:trPr>
        <w:tc>
          <w:tcPr>
            <w:tcW w:w="562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4D276F" w:rsidRPr="00DE1523" w:rsidRDefault="004D276F" w:rsidP="004D276F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D276F" w:rsidRPr="004D276F" w:rsidRDefault="004D276F" w:rsidP="004D276F">
      <w:pPr>
        <w:widowControl w:val="0"/>
        <w:jc w:val="both"/>
        <w:rPr>
          <w:sz w:val="14"/>
          <w:szCs w:val="14"/>
        </w:rPr>
      </w:pPr>
    </w:p>
    <w:p w:rsidR="00DE1523" w:rsidRDefault="00DE1523" w:rsidP="004D276F">
      <w:pPr>
        <w:shd w:val="clear" w:color="auto" w:fill="FFFFFF"/>
        <w:rPr>
          <w:sz w:val="24"/>
          <w:szCs w:val="24"/>
        </w:rPr>
      </w:pPr>
      <w:r w:rsidRPr="004D276F">
        <w:rPr>
          <w:sz w:val="24"/>
          <w:szCs w:val="24"/>
        </w:rPr>
        <w:t>Наименование ходатайствующей организации</w:t>
      </w:r>
      <w:r>
        <w:rPr>
          <w:sz w:val="24"/>
          <w:szCs w:val="24"/>
        </w:rPr>
        <w:t xml:space="preserve"> _</w:t>
      </w:r>
      <w:r w:rsidRPr="004D276F">
        <w:rPr>
          <w:sz w:val="24"/>
          <w:szCs w:val="24"/>
        </w:rPr>
        <w:t>__________________________________</w:t>
      </w:r>
    </w:p>
    <w:p w:rsidR="004D276F" w:rsidRPr="004D276F" w:rsidRDefault="004D276F" w:rsidP="004D276F">
      <w:pPr>
        <w:shd w:val="clear" w:color="auto" w:fill="FFFFFF"/>
        <w:rPr>
          <w:sz w:val="24"/>
          <w:szCs w:val="24"/>
        </w:rPr>
      </w:pPr>
      <w:r w:rsidRPr="004D276F">
        <w:rPr>
          <w:sz w:val="24"/>
          <w:szCs w:val="24"/>
        </w:rPr>
        <w:t>Руководитель  ________________________ / _____________________/</w:t>
      </w:r>
    </w:p>
    <w:p w:rsidR="004D276F" w:rsidRPr="00DE1523" w:rsidRDefault="004D276F" w:rsidP="00DE1523">
      <w:pPr>
        <w:shd w:val="clear" w:color="auto" w:fill="FFFFFF"/>
        <w:ind w:firstLine="720"/>
        <w:rPr>
          <w:sz w:val="24"/>
          <w:szCs w:val="24"/>
        </w:rPr>
      </w:pPr>
      <w:r w:rsidRPr="004D276F">
        <w:rPr>
          <w:sz w:val="24"/>
          <w:szCs w:val="24"/>
        </w:rPr>
        <w:t>м.п.</w:t>
      </w:r>
    </w:p>
    <w:p w:rsidR="004D276F" w:rsidRPr="004D276F" w:rsidRDefault="004D276F" w:rsidP="004D276F">
      <w:pPr>
        <w:jc w:val="right"/>
        <w:rPr>
          <w:sz w:val="24"/>
        </w:rPr>
      </w:pPr>
    </w:p>
    <w:p w:rsidR="004D276F" w:rsidRPr="00DE1523" w:rsidRDefault="004D276F" w:rsidP="004D276F">
      <w:pPr>
        <w:jc w:val="center"/>
        <w:rPr>
          <w:b/>
          <w:caps/>
          <w:sz w:val="24"/>
        </w:rPr>
      </w:pPr>
      <w:r w:rsidRPr="00DE1523">
        <w:rPr>
          <w:b/>
          <w:caps/>
          <w:sz w:val="24"/>
        </w:rPr>
        <w:t xml:space="preserve">Критерии оценки достижений </w:t>
      </w:r>
    </w:p>
    <w:p w:rsidR="004D276F" w:rsidRPr="004D276F" w:rsidRDefault="004D276F" w:rsidP="004D276F">
      <w:pPr>
        <w:widowControl w:val="0"/>
        <w:jc w:val="center"/>
        <w:rPr>
          <w:sz w:val="24"/>
        </w:rPr>
      </w:pPr>
      <w:r w:rsidRPr="004D276F">
        <w:rPr>
          <w:sz w:val="24"/>
          <w:szCs w:val="24"/>
        </w:rPr>
        <w:t>для определения</w:t>
      </w:r>
      <w:r w:rsidRPr="004D276F">
        <w:rPr>
          <w:sz w:val="24"/>
        </w:rPr>
        <w:t xml:space="preserve"> кандидатов на награждение по итогам спортивного 20</w:t>
      </w:r>
      <w:r w:rsidR="00FB3C6A">
        <w:rPr>
          <w:sz w:val="24"/>
        </w:rPr>
        <w:t>21</w:t>
      </w:r>
      <w:r w:rsidRPr="004D276F">
        <w:rPr>
          <w:sz w:val="24"/>
        </w:rPr>
        <w:t xml:space="preserve"> года</w:t>
      </w:r>
    </w:p>
    <w:p w:rsidR="004D276F" w:rsidRPr="004D276F" w:rsidRDefault="004D276F" w:rsidP="004D276F">
      <w:pPr>
        <w:jc w:val="center"/>
        <w:rPr>
          <w:sz w:val="24"/>
          <w:szCs w:val="24"/>
        </w:rPr>
      </w:pPr>
      <w:r w:rsidRPr="004D276F">
        <w:rPr>
          <w:sz w:val="24"/>
          <w:szCs w:val="24"/>
        </w:rPr>
        <w:t>в номинации «Лучшая игровая команда»</w:t>
      </w:r>
    </w:p>
    <w:p w:rsidR="004D276F" w:rsidRPr="004D276F" w:rsidRDefault="004D276F" w:rsidP="004D276F">
      <w:pPr>
        <w:jc w:val="center"/>
        <w:rPr>
          <w:caps/>
          <w:sz w:val="24"/>
          <w:u w:val="single"/>
        </w:rPr>
      </w:pPr>
    </w:p>
    <w:p w:rsidR="004D276F" w:rsidRPr="004D276F" w:rsidRDefault="004D276F" w:rsidP="004D276F">
      <w:pPr>
        <w:tabs>
          <w:tab w:val="left" w:pos="851"/>
        </w:tabs>
        <w:ind w:right="-1" w:firstLine="720"/>
        <w:jc w:val="both"/>
        <w:rPr>
          <w:sz w:val="24"/>
          <w:szCs w:val="24"/>
        </w:rPr>
      </w:pPr>
      <w:r w:rsidRPr="004D276F">
        <w:rPr>
          <w:sz w:val="24"/>
          <w:szCs w:val="24"/>
        </w:rPr>
        <w:t>1. Участие в официальных спортивных и физкультурных мероприятиях Мурманской области, с учетом коэффициента «</w:t>
      </w:r>
      <w:proofErr w:type="spellStart"/>
      <w:r w:rsidRPr="004D276F">
        <w:rPr>
          <w:sz w:val="24"/>
          <w:szCs w:val="24"/>
        </w:rPr>
        <w:t>конкурентности</w:t>
      </w:r>
      <w:proofErr w:type="spellEnd"/>
      <w:r w:rsidRPr="004D276F">
        <w:rPr>
          <w:sz w:val="24"/>
          <w:szCs w:val="24"/>
        </w:rPr>
        <w:t>» вида спорта в регионе:</w:t>
      </w:r>
    </w:p>
    <w:tbl>
      <w:tblPr>
        <w:tblW w:w="8019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7"/>
        <w:gridCol w:w="2666"/>
        <w:gridCol w:w="2666"/>
      </w:tblGrid>
      <w:tr w:rsidR="004D276F" w:rsidRPr="00DE1523" w:rsidTr="004D276F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Показанный результа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Баллы за результат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F" w:rsidRPr="00DE1523" w:rsidRDefault="004D276F" w:rsidP="004D276F">
            <w:pPr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Коэффициент «</w:t>
            </w:r>
            <w:proofErr w:type="spellStart"/>
            <w:r w:rsidRPr="00DE1523">
              <w:rPr>
                <w:sz w:val="24"/>
                <w:szCs w:val="24"/>
              </w:rPr>
              <w:t>конкурентности</w:t>
            </w:r>
            <w:proofErr w:type="spellEnd"/>
            <w:r w:rsidRPr="00DE1523">
              <w:rPr>
                <w:sz w:val="24"/>
                <w:szCs w:val="24"/>
              </w:rPr>
              <w:t>» в регионе</w:t>
            </w:r>
          </w:p>
        </w:tc>
      </w:tr>
      <w:tr w:rsidR="004D276F" w:rsidRPr="00DE1523" w:rsidTr="004D276F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1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50 (12)*</w:t>
            </w:r>
          </w:p>
        </w:tc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Количество участвующих муниципальных образований МО /17</w:t>
            </w:r>
          </w:p>
        </w:tc>
      </w:tr>
      <w:tr w:rsidR="004D276F" w:rsidRPr="00DE1523" w:rsidTr="004D276F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2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40 (10)*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  <w:tr w:rsidR="004D276F" w:rsidRPr="00DE1523" w:rsidTr="004D276F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3 место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30 (7)*</w:t>
            </w:r>
          </w:p>
        </w:tc>
        <w:tc>
          <w:tcPr>
            <w:tcW w:w="2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D276F" w:rsidRPr="00DE1523" w:rsidRDefault="004D276F" w:rsidP="004D276F">
      <w:pPr>
        <w:ind w:firstLine="720"/>
        <w:jc w:val="both"/>
        <w:rPr>
          <w:i/>
        </w:rPr>
      </w:pPr>
      <w:r w:rsidRPr="00DE1523">
        <w:rPr>
          <w:i/>
        </w:rPr>
        <w:t xml:space="preserve">* - в </w:t>
      </w:r>
      <w:proofErr w:type="gramStart"/>
      <w:r w:rsidRPr="00DE1523">
        <w:rPr>
          <w:i/>
        </w:rPr>
        <w:t>скобках</w:t>
      </w:r>
      <w:proofErr w:type="gramEnd"/>
      <w:r w:rsidRPr="00DE1523">
        <w:rPr>
          <w:i/>
        </w:rPr>
        <w:t xml:space="preserve"> указано количество баллов, применяемых к этапам кубков.</w:t>
      </w:r>
    </w:p>
    <w:p w:rsidR="004D276F" w:rsidRPr="004D276F" w:rsidRDefault="004D276F" w:rsidP="004D276F">
      <w:pPr>
        <w:ind w:firstLine="720"/>
        <w:jc w:val="both"/>
      </w:pPr>
    </w:p>
    <w:p w:rsidR="004D276F" w:rsidRPr="004D276F" w:rsidRDefault="004D276F" w:rsidP="004D276F">
      <w:pPr>
        <w:jc w:val="center"/>
        <w:rPr>
          <w:sz w:val="8"/>
          <w:szCs w:val="8"/>
        </w:rPr>
      </w:pPr>
    </w:p>
    <w:p w:rsidR="004D276F" w:rsidRPr="004D276F" w:rsidRDefault="004D276F" w:rsidP="004D276F">
      <w:pPr>
        <w:ind w:firstLine="720"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 Массовость вида спорта (б</w:t>
      </w:r>
      <w:r w:rsidRPr="004D276F">
        <w:rPr>
          <w:color w:val="000000"/>
          <w:sz w:val="24"/>
          <w:szCs w:val="24"/>
        </w:rPr>
        <w:t xml:space="preserve">аллы за </w:t>
      </w:r>
      <w:r w:rsidRPr="004D276F">
        <w:rPr>
          <w:sz w:val="24"/>
          <w:szCs w:val="24"/>
        </w:rPr>
        <w:t>количество занимающихся видом спорта жителей города Апатиты):</w:t>
      </w:r>
    </w:p>
    <w:tbl>
      <w:tblPr>
        <w:tblW w:w="6941" w:type="dxa"/>
        <w:jc w:val="center"/>
        <w:tblInd w:w="-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7"/>
        <w:gridCol w:w="2275"/>
        <w:gridCol w:w="1979"/>
      </w:tblGrid>
      <w:tr w:rsidR="004D276F" w:rsidRPr="00DE1523" w:rsidTr="004D276F">
        <w:trPr>
          <w:trHeight w:val="164"/>
          <w:jc w:val="center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Значение показател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Количество баллов</w:t>
            </w:r>
          </w:p>
        </w:tc>
      </w:tr>
      <w:tr w:rsidR="004D276F" w:rsidRPr="00DE1523" w:rsidTr="004D276F">
        <w:trPr>
          <w:trHeight w:val="281"/>
          <w:jc w:val="center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276F" w:rsidRPr="00DE1523" w:rsidRDefault="004D276F" w:rsidP="004D276F">
            <w:pPr>
              <w:tabs>
                <w:tab w:val="left" w:pos="426"/>
              </w:tabs>
              <w:spacing w:line="220" w:lineRule="exact"/>
              <w:contextualSpacing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Количество занимающихся видом спорта жителей города Апатиты (чел.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менее 100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5</w:t>
            </w:r>
          </w:p>
        </w:tc>
      </w:tr>
      <w:tr w:rsidR="004D276F" w:rsidRPr="00DE1523" w:rsidTr="004D276F">
        <w:trPr>
          <w:trHeight w:val="279"/>
          <w:jc w:val="center"/>
        </w:trPr>
        <w:tc>
          <w:tcPr>
            <w:tcW w:w="26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100 – 200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10</w:t>
            </w:r>
          </w:p>
        </w:tc>
      </w:tr>
      <w:tr w:rsidR="004D276F" w:rsidRPr="00DE1523" w:rsidTr="004D276F">
        <w:trPr>
          <w:trHeight w:val="279"/>
          <w:jc w:val="center"/>
        </w:trPr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более 200 </w:t>
            </w:r>
          </w:p>
        </w:tc>
        <w:tc>
          <w:tcPr>
            <w:tcW w:w="1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76F" w:rsidRPr="00DE1523" w:rsidRDefault="004D276F" w:rsidP="004D276F">
            <w:pPr>
              <w:tabs>
                <w:tab w:val="left" w:pos="426"/>
              </w:tabs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15</w:t>
            </w:r>
          </w:p>
        </w:tc>
      </w:tr>
    </w:tbl>
    <w:p w:rsidR="00DE1523" w:rsidRDefault="00DE1523">
      <w:pPr>
        <w:rPr>
          <w:sz w:val="24"/>
        </w:rPr>
      </w:pPr>
      <w:r>
        <w:rPr>
          <w:sz w:val="24"/>
        </w:rPr>
        <w:br w:type="page"/>
      </w:r>
    </w:p>
    <w:p w:rsidR="004D276F" w:rsidRPr="004D276F" w:rsidRDefault="004D276F" w:rsidP="004D276F">
      <w:pPr>
        <w:jc w:val="right"/>
        <w:rPr>
          <w:sz w:val="24"/>
        </w:rPr>
      </w:pPr>
      <w:r w:rsidRPr="004D276F">
        <w:rPr>
          <w:sz w:val="24"/>
        </w:rPr>
        <w:t>Приложение 3</w:t>
      </w:r>
    </w:p>
    <w:p w:rsidR="004D276F" w:rsidRPr="004D276F" w:rsidRDefault="004D276F" w:rsidP="004D276F">
      <w:pPr>
        <w:widowControl w:val="0"/>
        <w:jc w:val="center"/>
        <w:outlineLvl w:val="8"/>
        <w:rPr>
          <w:bCs/>
          <w:sz w:val="24"/>
        </w:rPr>
      </w:pPr>
    </w:p>
    <w:p w:rsidR="004D276F" w:rsidRPr="00DE1523" w:rsidRDefault="004D276F" w:rsidP="00DE1523">
      <w:pPr>
        <w:widowControl w:val="0"/>
        <w:jc w:val="center"/>
        <w:outlineLvl w:val="8"/>
        <w:rPr>
          <w:b/>
          <w:bCs/>
          <w:sz w:val="24"/>
        </w:rPr>
      </w:pPr>
      <w:r w:rsidRPr="00DE1523">
        <w:rPr>
          <w:b/>
          <w:bCs/>
          <w:sz w:val="24"/>
        </w:rPr>
        <w:t xml:space="preserve">ПРИМЕРНАЯ СХЕМА  </w:t>
      </w:r>
    </w:p>
    <w:p w:rsidR="004D276F" w:rsidRPr="004D276F" w:rsidRDefault="004D276F" w:rsidP="00DE1523">
      <w:pPr>
        <w:widowControl w:val="0"/>
        <w:jc w:val="center"/>
        <w:rPr>
          <w:sz w:val="24"/>
        </w:rPr>
      </w:pPr>
      <w:r w:rsidRPr="004D276F">
        <w:rPr>
          <w:sz w:val="24"/>
        </w:rPr>
        <w:t>Справки о деятельности спортивной федерации за текущий год</w:t>
      </w:r>
    </w:p>
    <w:p w:rsidR="004D276F" w:rsidRPr="004D276F" w:rsidRDefault="004D276F" w:rsidP="00DE1523">
      <w:pPr>
        <w:tabs>
          <w:tab w:val="left" w:pos="851"/>
        </w:tabs>
        <w:ind w:right="-1" w:firstLine="709"/>
        <w:jc w:val="both"/>
        <w:rPr>
          <w:sz w:val="24"/>
          <w:szCs w:val="24"/>
        </w:rPr>
      </w:pPr>
      <w:r w:rsidRPr="004D276F">
        <w:rPr>
          <w:sz w:val="24"/>
          <w:szCs w:val="24"/>
        </w:rPr>
        <w:t xml:space="preserve">1. Количественный и возрастной состав </w:t>
      </w:r>
      <w:proofErr w:type="gramStart"/>
      <w:r w:rsidRPr="004D276F">
        <w:rPr>
          <w:sz w:val="24"/>
          <w:szCs w:val="24"/>
        </w:rPr>
        <w:t>занимающихся</w:t>
      </w:r>
      <w:proofErr w:type="gramEnd"/>
      <w:r w:rsidRPr="004D276F">
        <w:rPr>
          <w:sz w:val="24"/>
          <w:szCs w:val="24"/>
        </w:rPr>
        <w:t xml:space="preserve"> видом спорта.</w:t>
      </w:r>
    </w:p>
    <w:p w:rsidR="004D276F" w:rsidRPr="004D276F" w:rsidRDefault="004D276F" w:rsidP="00DE1523">
      <w:pPr>
        <w:tabs>
          <w:tab w:val="left" w:pos="851"/>
        </w:tabs>
        <w:ind w:right="-1"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 Организация физкультурной и спортивной работы:</w:t>
      </w:r>
    </w:p>
    <w:p w:rsidR="004D276F" w:rsidRPr="004D276F" w:rsidRDefault="004D276F" w:rsidP="00DE1523">
      <w:pPr>
        <w:tabs>
          <w:tab w:val="left" w:pos="851"/>
        </w:tabs>
        <w:ind w:right="-1"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1. Календарный план физкультурно-массовых и спортивных мероприятий (количество запланированных и фактически проведенных мероприятий)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2. Количество участников этих мероприятий (всего, из них жителей г. Апатиты)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3. Участие апатитских спортсменов по виду спорта в соревнованиях регионального уровня и выше, их результаты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4. Количество членов сборных команд Мурманской области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2.5. Квалификация спортсменов, подготовка судей по виду спорта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3. Работа по популяризации вида спорта, пропаганде здорового образа жизни, физической культуры и спорта среди населения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>4. Мероприятия, направленные на привлечение к подготовке и сдаче нормативов и испытаний ВФСК «Готов к труду и обороне».</w:t>
      </w:r>
    </w:p>
    <w:p w:rsidR="004D276F" w:rsidRPr="004D276F" w:rsidRDefault="004D276F" w:rsidP="00DE1523">
      <w:pPr>
        <w:spacing w:after="200"/>
        <w:ind w:firstLine="709"/>
        <w:contextualSpacing/>
        <w:jc w:val="both"/>
        <w:rPr>
          <w:sz w:val="24"/>
          <w:szCs w:val="24"/>
        </w:rPr>
      </w:pPr>
      <w:r w:rsidRPr="004D276F">
        <w:rPr>
          <w:sz w:val="24"/>
          <w:szCs w:val="24"/>
        </w:rPr>
        <w:t xml:space="preserve">5. Разное. </w:t>
      </w:r>
    </w:p>
    <w:p w:rsidR="00DE1523" w:rsidRDefault="00DE1523" w:rsidP="004D276F">
      <w:pPr>
        <w:shd w:val="clear" w:color="auto" w:fill="FFFFFF"/>
        <w:spacing w:line="360" w:lineRule="auto"/>
        <w:contextualSpacing/>
        <w:rPr>
          <w:sz w:val="24"/>
          <w:szCs w:val="24"/>
        </w:rPr>
      </w:pPr>
    </w:p>
    <w:p w:rsidR="00DE1523" w:rsidRDefault="00DE1523" w:rsidP="00DE1523">
      <w:pPr>
        <w:shd w:val="clear" w:color="auto" w:fill="FFFFFF"/>
        <w:rPr>
          <w:sz w:val="24"/>
          <w:szCs w:val="24"/>
        </w:rPr>
      </w:pPr>
      <w:r w:rsidRPr="004D276F">
        <w:rPr>
          <w:sz w:val="24"/>
          <w:szCs w:val="24"/>
        </w:rPr>
        <w:t>Наименование ходатайствующей организации</w:t>
      </w:r>
      <w:r>
        <w:rPr>
          <w:sz w:val="24"/>
          <w:szCs w:val="24"/>
        </w:rPr>
        <w:t xml:space="preserve"> _</w:t>
      </w:r>
      <w:r w:rsidRPr="004D276F">
        <w:rPr>
          <w:sz w:val="24"/>
          <w:szCs w:val="24"/>
        </w:rPr>
        <w:t>__________________________________</w:t>
      </w:r>
    </w:p>
    <w:p w:rsidR="004D276F" w:rsidRPr="004D276F" w:rsidRDefault="004D276F" w:rsidP="004D276F">
      <w:pPr>
        <w:shd w:val="clear" w:color="auto" w:fill="FFFFFF"/>
        <w:spacing w:line="360" w:lineRule="auto"/>
        <w:rPr>
          <w:sz w:val="24"/>
          <w:szCs w:val="24"/>
        </w:rPr>
      </w:pPr>
      <w:r w:rsidRPr="004D276F">
        <w:rPr>
          <w:sz w:val="24"/>
          <w:szCs w:val="24"/>
        </w:rPr>
        <w:t>Руководитель  ________________________ / _____________________/</w:t>
      </w:r>
    </w:p>
    <w:p w:rsidR="004D276F" w:rsidRPr="004D276F" w:rsidRDefault="004D276F" w:rsidP="004D276F">
      <w:pPr>
        <w:shd w:val="clear" w:color="auto" w:fill="FFFFFF"/>
        <w:spacing w:line="360" w:lineRule="auto"/>
        <w:ind w:firstLine="720"/>
        <w:rPr>
          <w:sz w:val="24"/>
          <w:szCs w:val="24"/>
        </w:rPr>
      </w:pPr>
      <w:r w:rsidRPr="004D276F">
        <w:rPr>
          <w:sz w:val="24"/>
          <w:szCs w:val="24"/>
        </w:rPr>
        <w:t>м.п.</w:t>
      </w:r>
    </w:p>
    <w:p w:rsidR="004D276F" w:rsidRPr="004D276F" w:rsidRDefault="004D276F" w:rsidP="004D276F">
      <w:pPr>
        <w:jc w:val="center"/>
        <w:rPr>
          <w:caps/>
          <w:sz w:val="24"/>
        </w:rPr>
      </w:pPr>
    </w:p>
    <w:p w:rsidR="004D276F" w:rsidRPr="00DE1523" w:rsidRDefault="004D276F" w:rsidP="004D276F">
      <w:pPr>
        <w:jc w:val="center"/>
        <w:rPr>
          <w:b/>
          <w:caps/>
          <w:sz w:val="24"/>
        </w:rPr>
      </w:pPr>
      <w:r w:rsidRPr="00DE1523">
        <w:rPr>
          <w:b/>
          <w:caps/>
          <w:sz w:val="24"/>
        </w:rPr>
        <w:t>Критерии оценки ДЕЯТЕЛЬНОСТИ СПОРТИВНОЙ ФЕДЕРАЦИИ</w:t>
      </w:r>
    </w:p>
    <w:p w:rsidR="004D276F" w:rsidRPr="004D276F" w:rsidRDefault="004D276F" w:rsidP="004D276F">
      <w:pPr>
        <w:widowControl w:val="0"/>
        <w:jc w:val="center"/>
        <w:rPr>
          <w:sz w:val="24"/>
        </w:rPr>
      </w:pPr>
      <w:r w:rsidRPr="004D276F">
        <w:rPr>
          <w:sz w:val="24"/>
          <w:szCs w:val="24"/>
        </w:rPr>
        <w:t>для определения</w:t>
      </w:r>
      <w:r w:rsidRPr="004D276F">
        <w:rPr>
          <w:sz w:val="24"/>
        </w:rPr>
        <w:t xml:space="preserve"> кандидатов на награждение по итогам спортивного 20</w:t>
      </w:r>
      <w:r w:rsidR="00FB3C6A">
        <w:rPr>
          <w:sz w:val="24"/>
        </w:rPr>
        <w:t>21</w:t>
      </w:r>
      <w:r w:rsidRPr="004D276F">
        <w:rPr>
          <w:sz w:val="24"/>
        </w:rPr>
        <w:t xml:space="preserve"> года</w:t>
      </w:r>
    </w:p>
    <w:p w:rsidR="004D276F" w:rsidRPr="004D276F" w:rsidRDefault="004D276F" w:rsidP="004D276F">
      <w:pPr>
        <w:jc w:val="center"/>
        <w:rPr>
          <w:sz w:val="24"/>
          <w:szCs w:val="24"/>
        </w:rPr>
      </w:pPr>
      <w:r w:rsidRPr="004D276F">
        <w:rPr>
          <w:sz w:val="24"/>
          <w:szCs w:val="24"/>
        </w:rPr>
        <w:t>в номинации «Лучшая федерация»</w:t>
      </w:r>
    </w:p>
    <w:p w:rsidR="004D276F" w:rsidRPr="004D276F" w:rsidRDefault="004D276F" w:rsidP="004D276F">
      <w:pPr>
        <w:jc w:val="center"/>
        <w:rPr>
          <w:sz w:val="10"/>
          <w:szCs w:val="10"/>
        </w:rPr>
      </w:pPr>
    </w:p>
    <w:p w:rsidR="004D276F" w:rsidRPr="004D276F" w:rsidRDefault="004D276F" w:rsidP="00FB3C6A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10"/>
          <w:szCs w:val="10"/>
        </w:rPr>
      </w:pPr>
      <w:r w:rsidRPr="004D276F">
        <w:rPr>
          <w:color w:val="000000"/>
          <w:sz w:val="24"/>
          <w:szCs w:val="24"/>
        </w:rPr>
        <w:t xml:space="preserve">1. Личные, лично-командные результаты спортсменов на соревнованиях различного уровня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2360"/>
        <w:gridCol w:w="2157"/>
        <w:gridCol w:w="2158"/>
      </w:tblGrid>
      <w:tr w:rsidR="004D276F" w:rsidRPr="00DE1523" w:rsidTr="004D276F">
        <w:tc>
          <w:tcPr>
            <w:tcW w:w="2220" w:type="dxa"/>
            <w:vMerge w:val="restart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Наименование критерия (занятое место)</w:t>
            </w:r>
          </w:p>
        </w:tc>
        <w:tc>
          <w:tcPr>
            <w:tcW w:w="6675" w:type="dxa"/>
            <w:gridSpan w:val="3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Значение критерия в </w:t>
            </w:r>
            <w:proofErr w:type="gramStart"/>
            <w:r w:rsidRPr="00DE1523">
              <w:rPr>
                <w:color w:val="000000"/>
                <w:sz w:val="24"/>
                <w:szCs w:val="24"/>
              </w:rPr>
              <w:t>баллах</w:t>
            </w:r>
            <w:proofErr w:type="gramEnd"/>
          </w:p>
        </w:tc>
      </w:tr>
      <w:tr w:rsidR="004D276F" w:rsidRPr="00DE1523" w:rsidTr="004D276F">
        <w:tc>
          <w:tcPr>
            <w:tcW w:w="2220" w:type="dxa"/>
            <w:vMerge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Межмуниципальные и региональные</w:t>
            </w:r>
          </w:p>
        </w:tc>
        <w:tc>
          <w:tcPr>
            <w:tcW w:w="2157" w:type="dxa"/>
            <w:vAlign w:val="center"/>
          </w:tcPr>
          <w:p w:rsidR="004D276F" w:rsidRPr="00DE1523" w:rsidRDefault="004D276F" w:rsidP="004D276F">
            <w:pPr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 xml:space="preserve">Межрегиональные и всероссийские </w:t>
            </w:r>
          </w:p>
        </w:tc>
        <w:tc>
          <w:tcPr>
            <w:tcW w:w="2158" w:type="dxa"/>
            <w:vAlign w:val="center"/>
          </w:tcPr>
          <w:p w:rsidR="004D276F" w:rsidRPr="00DE1523" w:rsidRDefault="004D276F" w:rsidP="004D276F">
            <w:pPr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Международные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5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0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5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8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6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4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8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76F" w:rsidRPr="00DE1523" w:rsidTr="004D276F">
        <w:tc>
          <w:tcPr>
            <w:tcW w:w="222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7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</w:t>
            </w:r>
          </w:p>
        </w:tc>
      </w:tr>
    </w:tbl>
    <w:p w:rsidR="004D276F" w:rsidRPr="004D276F" w:rsidRDefault="004D276F" w:rsidP="004D276F">
      <w:pPr>
        <w:autoSpaceDE w:val="0"/>
        <w:autoSpaceDN w:val="0"/>
        <w:adjustRightInd w:val="0"/>
        <w:rPr>
          <w:color w:val="000000"/>
          <w:sz w:val="10"/>
          <w:szCs w:val="10"/>
        </w:rPr>
      </w:pPr>
    </w:p>
    <w:p w:rsidR="004D276F" w:rsidRPr="004D276F" w:rsidRDefault="004D276F" w:rsidP="004D276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D276F">
        <w:rPr>
          <w:color w:val="000000"/>
          <w:sz w:val="24"/>
          <w:szCs w:val="24"/>
        </w:rPr>
        <w:t>2. Количество членов сборных команд Мурманской области: за 1 спортсмена – 10 очков.</w:t>
      </w:r>
    </w:p>
    <w:p w:rsidR="004D276F" w:rsidRPr="004D276F" w:rsidRDefault="004D276F" w:rsidP="004D276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4D276F">
        <w:rPr>
          <w:color w:val="000000"/>
          <w:sz w:val="24"/>
          <w:szCs w:val="24"/>
        </w:rPr>
        <w:t>3. Очки за проведение физкультурных и спортивных мероприятий на территории города Апатиты Мурманской области, включенных в КП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3"/>
        <w:gridCol w:w="2268"/>
      </w:tblGrid>
      <w:tr w:rsidR="004D276F" w:rsidRPr="00DE1523" w:rsidTr="004D276F">
        <w:tc>
          <w:tcPr>
            <w:tcW w:w="6663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226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Значение критерия в </w:t>
            </w:r>
            <w:proofErr w:type="gramStart"/>
            <w:r w:rsidRPr="00DE1523">
              <w:rPr>
                <w:color w:val="000000"/>
                <w:sz w:val="24"/>
                <w:szCs w:val="24"/>
              </w:rPr>
              <w:t>баллах</w:t>
            </w:r>
            <w:proofErr w:type="gramEnd"/>
          </w:p>
        </w:tc>
      </w:tr>
      <w:tr w:rsidR="004D276F" w:rsidRPr="00DE1523" w:rsidTr="004D276F">
        <w:tc>
          <w:tcPr>
            <w:tcW w:w="6663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Проведение физкультурно-массовых мероприятий </w:t>
            </w:r>
          </w:p>
        </w:tc>
        <w:tc>
          <w:tcPr>
            <w:tcW w:w="226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4</w:t>
            </w:r>
          </w:p>
        </w:tc>
      </w:tr>
      <w:tr w:rsidR="004D276F" w:rsidRPr="00DE1523" w:rsidTr="004D276F">
        <w:tc>
          <w:tcPr>
            <w:tcW w:w="6663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Проведение городских соревнований (с участием не менее 5 муниципалитетов МО)</w:t>
            </w:r>
          </w:p>
        </w:tc>
        <w:tc>
          <w:tcPr>
            <w:tcW w:w="226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6</w:t>
            </w:r>
          </w:p>
        </w:tc>
      </w:tr>
      <w:tr w:rsidR="004D276F" w:rsidRPr="00DE1523" w:rsidTr="004D276F">
        <w:tc>
          <w:tcPr>
            <w:tcW w:w="6663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Проведение традиционных мероприятий (с участием не менее 3 субъектов РФ)</w:t>
            </w:r>
          </w:p>
        </w:tc>
        <w:tc>
          <w:tcPr>
            <w:tcW w:w="226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276F" w:rsidRPr="00DE1523" w:rsidTr="004D276F">
        <w:tc>
          <w:tcPr>
            <w:tcW w:w="6663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Проведение соревнований регионального уровня</w:t>
            </w:r>
          </w:p>
        </w:tc>
        <w:tc>
          <w:tcPr>
            <w:tcW w:w="2268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D276F" w:rsidRPr="00DE1523" w:rsidRDefault="004D276F" w:rsidP="004D27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D276F" w:rsidRPr="00DE1523" w:rsidRDefault="004D276F" w:rsidP="004D276F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4"/>
          <w:szCs w:val="24"/>
        </w:rPr>
      </w:pPr>
      <w:r w:rsidRPr="00DE1523">
        <w:rPr>
          <w:color w:val="000000"/>
          <w:sz w:val="24"/>
          <w:szCs w:val="24"/>
        </w:rPr>
        <w:t>4. Очки за выполнение спортсменом спортивного разряда (спортивного звания) и подготовку судейских категорий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2410"/>
      </w:tblGrid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 xml:space="preserve">Значение критерия в </w:t>
            </w:r>
            <w:proofErr w:type="gramStart"/>
            <w:r w:rsidRPr="00DE1523">
              <w:rPr>
                <w:color w:val="000000"/>
                <w:sz w:val="24"/>
                <w:szCs w:val="24"/>
              </w:rPr>
              <w:t>баллах</w:t>
            </w:r>
            <w:proofErr w:type="gramEnd"/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Массовые спортивные разряды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 разряд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КМС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МС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0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Судейские категории: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Судья 3 категории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3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Судья 2 категории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Судья 1 категории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</w:tr>
      <w:tr w:rsidR="004D276F" w:rsidRPr="00DE1523" w:rsidTr="004D276F">
        <w:tc>
          <w:tcPr>
            <w:tcW w:w="6521" w:type="dxa"/>
          </w:tcPr>
          <w:p w:rsidR="004D276F" w:rsidRPr="00DE1523" w:rsidRDefault="004D276F" w:rsidP="004D276F">
            <w:pPr>
              <w:spacing w:line="209" w:lineRule="auto"/>
              <w:jc w:val="center"/>
              <w:rPr>
                <w:sz w:val="24"/>
                <w:szCs w:val="24"/>
              </w:rPr>
            </w:pPr>
            <w:r w:rsidRPr="00DE1523">
              <w:rPr>
                <w:sz w:val="24"/>
                <w:szCs w:val="24"/>
              </w:rPr>
              <w:t>Судья ВК</w:t>
            </w:r>
          </w:p>
        </w:tc>
        <w:tc>
          <w:tcPr>
            <w:tcW w:w="2410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spacing w:line="209" w:lineRule="auto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D276F" w:rsidRPr="00DE1523" w:rsidRDefault="004D276F" w:rsidP="004D27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D276F" w:rsidRPr="00DE1523" w:rsidRDefault="004D276F" w:rsidP="004D27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1523">
        <w:rPr>
          <w:color w:val="000000"/>
          <w:sz w:val="24"/>
          <w:szCs w:val="24"/>
        </w:rPr>
        <w:t xml:space="preserve">5. Очки за </w:t>
      </w:r>
      <w:r w:rsidRPr="00DE1523">
        <w:rPr>
          <w:sz w:val="24"/>
          <w:szCs w:val="24"/>
        </w:rPr>
        <w:t>количество занимающихся видом спорта жителей города Апатиты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2835"/>
      </w:tblGrid>
      <w:tr w:rsidR="004D276F" w:rsidRPr="00DE1523" w:rsidTr="004D276F">
        <w:tc>
          <w:tcPr>
            <w:tcW w:w="326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Менее 50 человек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0 – 100 человек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Более 100 человек</w:t>
            </w:r>
          </w:p>
        </w:tc>
      </w:tr>
      <w:tr w:rsidR="004D276F" w:rsidRPr="00DE1523" w:rsidTr="004D276F">
        <w:tc>
          <w:tcPr>
            <w:tcW w:w="326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4D276F" w:rsidRPr="00DE1523" w:rsidRDefault="004D276F" w:rsidP="004D276F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D276F" w:rsidRPr="00DE1523" w:rsidRDefault="004D276F" w:rsidP="004D276F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1523">
        <w:rPr>
          <w:sz w:val="24"/>
          <w:szCs w:val="24"/>
        </w:rPr>
        <w:t>6. Очки за количество спортсменов, сдавших нормативы ВФСК ГТО (доля от общего количества занимающихся видом спорта):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2835"/>
        <w:gridCol w:w="2835"/>
      </w:tblGrid>
      <w:tr w:rsidR="004D276F" w:rsidRPr="00DE1523" w:rsidTr="004D276F">
        <w:tc>
          <w:tcPr>
            <w:tcW w:w="326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Менее 20 %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20 – 50 %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Более 50 %</w:t>
            </w:r>
          </w:p>
        </w:tc>
      </w:tr>
      <w:tr w:rsidR="004D276F" w:rsidRPr="00DE1523" w:rsidTr="004D276F">
        <w:tc>
          <w:tcPr>
            <w:tcW w:w="3261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4D276F" w:rsidRPr="00DE1523" w:rsidRDefault="004D276F" w:rsidP="004D276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E1523">
              <w:rPr>
                <w:color w:val="000000"/>
                <w:sz w:val="24"/>
                <w:szCs w:val="24"/>
              </w:rPr>
              <w:t>15</w:t>
            </w:r>
          </w:p>
        </w:tc>
      </w:tr>
    </w:tbl>
    <w:p w:rsidR="00CA397C" w:rsidRPr="00CA397C" w:rsidRDefault="00CA397C" w:rsidP="00FB3C6A">
      <w:pPr>
        <w:ind w:right="424"/>
        <w:rPr>
          <w:b/>
          <w:caps/>
          <w:sz w:val="18"/>
          <w:szCs w:val="18"/>
        </w:rPr>
      </w:pPr>
    </w:p>
    <w:sectPr w:rsidR="00CA397C" w:rsidRPr="00CA397C" w:rsidSect="00ED2C32">
      <w:headerReference w:type="even" r:id="rId8"/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45" w:rsidRDefault="00D25645">
      <w:r>
        <w:separator/>
      </w:r>
    </w:p>
  </w:endnote>
  <w:endnote w:type="continuationSeparator" w:id="0">
    <w:p w:rsidR="00D25645" w:rsidRDefault="00D25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45" w:rsidRDefault="00D2564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45" w:rsidRDefault="00D25645">
      <w:r>
        <w:separator/>
      </w:r>
    </w:p>
  </w:footnote>
  <w:footnote w:type="continuationSeparator" w:id="0">
    <w:p w:rsidR="00D25645" w:rsidRDefault="00D256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45" w:rsidRDefault="00442D39" w:rsidP="00C56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D2564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25645">
      <w:rPr>
        <w:rStyle w:val="a9"/>
        <w:noProof/>
      </w:rPr>
      <w:t>2</w:t>
    </w:r>
    <w:r>
      <w:rPr>
        <w:rStyle w:val="a9"/>
      </w:rPr>
      <w:fldChar w:fldCharType="end"/>
    </w:r>
  </w:p>
  <w:p w:rsidR="00D25645" w:rsidRDefault="00D25645" w:rsidP="00D7493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645" w:rsidRDefault="00D25645" w:rsidP="002A326C">
    <w:pPr>
      <w:pStyle w:val="a7"/>
      <w:framePr w:wrap="around" w:vAnchor="text" w:hAnchor="margin" w:xAlign="right" w:y="1"/>
      <w:rPr>
        <w:rStyle w:val="a9"/>
      </w:rPr>
    </w:pPr>
  </w:p>
  <w:p w:rsidR="00D25645" w:rsidRDefault="00D25645" w:rsidP="009B257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86C"/>
    <w:multiLevelType w:val="singleLevel"/>
    <w:tmpl w:val="23D28388"/>
    <w:lvl w:ilvl="0">
      <w:start w:val="4"/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1">
    <w:nsid w:val="07CB21C8"/>
    <w:multiLevelType w:val="hybridMultilevel"/>
    <w:tmpl w:val="217A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204C6"/>
    <w:multiLevelType w:val="hybridMultilevel"/>
    <w:tmpl w:val="80FA7E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81DD0"/>
    <w:multiLevelType w:val="singleLevel"/>
    <w:tmpl w:val="F2AC35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6F1C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>
    <w:nsid w:val="18727619"/>
    <w:multiLevelType w:val="multilevel"/>
    <w:tmpl w:val="CC3A68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720" w:hanging="1800"/>
      </w:pPr>
      <w:rPr>
        <w:rFonts w:hint="default"/>
      </w:rPr>
    </w:lvl>
  </w:abstractNum>
  <w:abstractNum w:abstractNumId="6">
    <w:nsid w:val="1C691E46"/>
    <w:multiLevelType w:val="hybridMultilevel"/>
    <w:tmpl w:val="4B381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45E9E"/>
    <w:multiLevelType w:val="hybridMultilevel"/>
    <w:tmpl w:val="30768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616032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7924F0B"/>
    <w:multiLevelType w:val="hybridMultilevel"/>
    <w:tmpl w:val="2908626E"/>
    <w:lvl w:ilvl="0" w:tplc="7060991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E936E89"/>
    <w:multiLevelType w:val="multilevel"/>
    <w:tmpl w:val="3E409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1C7ADE"/>
    <w:multiLevelType w:val="singleLevel"/>
    <w:tmpl w:val="50A6731E"/>
    <w:lvl w:ilvl="0">
      <w:numFmt w:val="bullet"/>
      <w:lvlText w:val="-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12">
    <w:nsid w:val="338D6AB8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4EB6968"/>
    <w:multiLevelType w:val="hybridMultilevel"/>
    <w:tmpl w:val="3E4096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37B963B6"/>
    <w:multiLevelType w:val="hybridMultilevel"/>
    <w:tmpl w:val="FDC8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3F1725"/>
    <w:multiLevelType w:val="multilevel"/>
    <w:tmpl w:val="F61052C6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40" w:hanging="1800"/>
      </w:pPr>
      <w:rPr>
        <w:rFonts w:hint="default"/>
      </w:rPr>
    </w:lvl>
  </w:abstractNum>
  <w:abstractNum w:abstractNumId="16">
    <w:nsid w:val="3CFB22D6"/>
    <w:multiLevelType w:val="hybridMultilevel"/>
    <w:tmpl w:val="51801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BE6E22"/>
    <w:multiLevelType w:val="multilevel"/>
    <w:tmpl w:val="372E2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448A1780"/>
    <w:multiLevelType w:val="hybridMultilevel"/>
    <w:tmpl w:val="9C6AF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41587"/>
    <w:multiLevelType w:val="hybridMultilevel"/>
    <w:tmpl w:val="3C969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60241D"/>
    <w:multiLevelType w:val="multilevel"/>
    <w:tmpl w:val="933CEB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>
    <w:nsid w:val="474E4DF4"/>
    <w:multiLevelType w:val="hybridMultilevel"/>
    <w:tmpl w:val="78327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9C770A"/>
    <w:multiLevelType w:val="hybridMultilevel"/>
    <w:tmpl w:val="226E30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F248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4A2A6BF0"/>
    <w:multiLevelType w:val="singleLevel"/>
    <w:tmpl w:val="FAFEA43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25">
    <w:nsid w:val="51C073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51F15207"/>
    <w:multiLevelType w:val="hybridMultilevel"/>
    <w:tmpl w:val="6038C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776E95"/>
    <w:multiLevelType w:val="hybridMultilevel"/>
    <w:tmpl w:val="217A9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65AC2"/>
    <w:multiLevelType w:val="multilevel"/>
    <w:tmpl w:val="2DD6D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5A402598"/>
    <w:multiLevelType w:val="multilevel"/>
    <w:tmpl w:val="04CEC0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>
    <w:nsid w:val="5DA72B89"/>
    <w:multiLevelType w:val="hybridMultilevel"/>
    <w:tmpl w:val="DD86FD6E"/>
    <w:lvl w:ilvl="0" w:tplc="8D9658D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E44579"/>
    <w:multiLevelType w:val="multilevel"/>
    <w:tmpl w:val="6E7E4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5E2E426F"/>
    <w:multiLevelType w:val="multilevel"/>
    <w:tmpl w:val="C54A5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>
    <w:nsid w:val="63737E8C"/>
    <w:multiLevelType w:val="singleLevel"/>
    <w:tmpl w:val="146279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34">
    <w:nsid w:val="6A562B0A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35">
    <w:nsid w:val="6F93336A"/>
    <w:multiLevelType w:val="hybridMultilevel"/>
    <w:tmpl w:val="3C84F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F36BC8"/>
    <w:multiLevelType w:val="singleLevel"/>
    <w:tmpl w:val="62329F5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15E042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8">
    <w:nsid w:val="71755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4357977"/>
    <w:multiLevelType w:val="hybridMultilevel"/>
    <w:tmpl w:val="8462196C"/>
    <w:lvl w:ilvl="0" w:tplc="D2E8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AA52D2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>
    <w:nsid w:val="794647FD"/>
    <w:multiLevelType w:val="hybridMultilevel"/>
    <w:tmpl w:val="17A0D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9E0797"/>
    <w:multiLevelType w:val="singleLevel"/>
    <w:tmpl w:val="B9EAB4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E0B2D7E"/>
    <w:multiLevelType w:val="hybridMultilevel"/>
    <w:tmpl w:val="023ABDAA"/>
    <w:lvl w:ilvl="0" w:tplc="F41455F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3"/>
  </w:num>
  <w:num w:numId="2">
    <w:abstractNumId w:val="38"/>
  </w:num>
  <w:num w:numId="3">
    <w:abstractNumId w:val="23"/>
  </w:num>
  <w:num w:numId="4">
    <w:abstractNumId w:val="25"/>
  </w:num>
  <w:num w:numId="5">
    <w:abstractNumId w:val="42"/>
  </w:num>
  <w:num w:numId="6">
    <w:abstractNumId w:val="34"/>
  </w:num>
  <w:num w:numId="7">
    <w:abstractNumId w:val="13"/>
  </w:num>
  <w:num w:numId="8">
    <w:abstractNumId w:val="10"/>
  </w:num>
  <w:num w:numId="9">
    <w:abstractNumId w:val="24"/>
  </w:num>
  <w:num w:numId="10">
    <w:abstractNumId w:val="37"/>
  </w:num>
  <w:num w:numId="11">
    <w:abstractNumId w:val="35"/>
  </w:num>
  <w:num w:numId="12">
    <w:abstractNumId w:val="7"/>
  </w:num>
  <w:num w:numId="13">
    <w:abstractNumId w:val="26"/>
  </w:num>
  <w:num w:numId="14">
    <w:abstractNumId w:val="41"/>
  </w:num>
  <w:num w:numId="15">
    <w:abstractNumId w:val="6"/>
  </w:num>
  <w:num w:numId="16">
    <w:abstractNumId w:val="4"/>
  </w:num>
  <w:num w:numId="17">
    <w:abstractNumId w:val="3"/>
  </w:num>
  <w:num w:numId="18">
    <w:abstractNumId w:val="40"/>
  </w:num>
  <w:num w:numId="19">
    <w:abstractNumId w:val="36"/>
  </w:num>
  <w:num w:numId="20">
    <w:abstractNumId w:val="2"/>
  </w:num>
  <w:num w:numId="21">
    <w:abstractNumId w:val="16"/>
  </w:num>
  <w:num w:numId="22">
    <w:abstractNumId w:val="27"/>
  </w:num>
  <w:num w:numId="23">
    <w:abstractNumId w:val="14"/>
  </w:num>
  <w:num w:numId="24">
    <w:abstractNumId w:val="19"/>
  </w:num>
  <w:num w:numId="25">
    <w:abstractNumId w:val="1"/>
  </w:num>
  <w:num w:numId="26">
    <w:abstractNumId w:val="21"/>
  </w:num>
  <w:num w:numId="27">
    <w:abstractNumId w:val="18"/>
  </w:num>
  <w:num w:numId="28">
    <w:abstractNumId w:val="30"/>
  </w:num>
  <w:num w:numId="29">
    <w:abstractNumId w:val="39"/>
  </w:num>
  <w:num w:numId="30">
    <w:abstractNumId w:val="29"/>
  </w:num>
  <w:num w:numId="31">
    <w:abstractNumId w:val="43"/>
  </w:num>
  <w:num w:numId="32">
    <w:abstractNumId w:val="5"/>
  </w:num>
  <w:num w:numId="33">
    <w:abstractNumId w:val="32"/>
  </w:num>
  <w:num w:numId="34">
    <w:abstractNumId w:val="28"/>
  </w:num>
  <w:num w:numId="35">
    <w:abstractNumId w:val="8"/>
  </w:num>
  <w:num w:numId="36">
    <w:abstractNumId w:val="12"/>
  </w:num>
  <w:num w:numId="37">
    <w:abstractNumId w:val="17"/>
  </w:num>
  <w:num w:numId="38">
    <w:abstractNumId w:val="22"/>
  </w:num>
  <w:num w:numId="39">
    <w:abstractNumId w:val="9"/>
  </w:num>
  <w:num w:numId="40">
    <w:abstractNumId w:val="20"/>
  </w:num>
  <w:num w:numId="41">
    <w:abstractNumId w:val="15"/>
  </w:num>
  <w:num w:numId="42">
    <w:abstractNumId w:val="31"/>
  </w:num>
  <w:num w:numId="43">
    <w:abstractNumId w:val="0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9D"/>
    <w:rsid w:val="000004F0"/>
    <w:rsid w:val="00000729"/>
    <w:rsid w:val="0000102A"/>
    <w:rsid w:val="00003166"/>
    <w:rsid w:val="00003EDA"/>
    <w:rsid w:val="00007090"/>
    <w:rsid w:val="00010787"/>
    <w:rsid w:val="00011178"/>
    <w:rsid w:val="000119E6"/>
    <w:rsid w:val="00014FD1"/>
    <w:rsid w:val="0001515A"/>
    <w:rsid w:val="000158CC"/>
    <w:rsid w:val="00015C3D"/>
    <w:rsid w:val="000243D6"/>
    <w:rsid w:val="00031498"/>
    <w:rsid w:val="000362E6"/>
    <w:rsid w:val="00041897"/>
    <w:rsid w:val="00044119"/>
    <w:rsid w:val="00045F76"/>
    <w:rsid w:val="00046439"/>
    <w:rsid w:val="000537D7"/>
    <w:rsid w:val="00055766"/>
    <w:rsid w:val="00060DCC"/>
    <w:rsid w:val="00060F93"/>
    <w:rsid w:val="000619A2"/>
    <w:rsid w:val="00062619"/>
    <w:rsid w:val="000660D8"/>
    <w:rsid w:val="00066E1E"/>
    <w:rsid w:val="0006790A"/>
    <w:rsid w:val="00071842"/>
    <w:rsid w:val="00083264"/>
    <w:rsid w:val="000838BF"/>
    <w:rsid w:val="00083C91"/>
    <w:rsid w:val="0008696E"/>
    <w:rsid w:val="00087218"/>
    <w:rsid w:val="00090C0E"/>
    <w:rsid w:val="00092C20"/>
    <w:rsid w:val="00093B7D"/>
    <w:rsid w:val="00094F89"/>
    <w:rsid w:val="000A3AA9"/>
    <w:rsid w:val="000A6587"/>
    <w:rsid w:val="000B0C69"/>
    <w:rsid w:val="000B0F04"/>
    <w:rsid w:val="000B19FD"/>
    <w:rsid w:val="000B4CAE"/>
    <w:rsid w:val="000B5E80"/>
    <w:rsid w:val="000B72D1"/>
    <w:rsid w:val="000C0223"/>
    <w:rsid w:val="000C15C9"/>
    <w:rsid w:val="000C2D5D"/>
    <w:rsid w:val="000C780B"/>
    <w:rsid w:val="000D04F5"/>
    <w:rsid w:val="000D07A6"/>
    <w:rsid w:val="000D12FB"/>
    <w:rsid w:val="000D13FE"/>
    <w:rsid w:val="000D4A64"/>
    <w:rsid w:val="000D4A94"/>
    <w:rsid w:val="000D5CFE"/>
    <w:rsid w:val="000D77EE"/>
    <w:rsid w:val="000D7AEB"/>
    <w:rsid w:val="000E0293"/>
    <w:rsid w:val="000E1B9D"/>
    <w:rsid w:val="000E1EA3"/>
    <w:rsid w:val="000E2682"/>
    <w:rsid w:val="000E2AD5"/>
    <w:rsid w:val="000F20E4"/>
    <w:rsid w:val="000F29C9"/>
    <w:rsid w:val="000F2DC5"/>
    <w:rsid w:val="000F4D61"/>
    <w:rsid w:val="000F5B24"/>
    <w:rsid w:val="000F6923"/>
    <w:rsid w:val="00103BC9"/>
    <w:rsid w:val="00106399"/>
    <w:rsid w:val="0010755F"/>
    <w:rsid w:val="001116B0"/>
    <w:rsid w:val="0011244A"/>
    <w:rsid w:val="0011424C"/>
    <w:rsid w:val="00114412"/>
    <w:rsid w:val="001153D1"/>
    <w:rsid w:val="00115AA3"/>
    <w:rsid w:val="00115B7B"/>
    <w:rsid w:val="00115F7B"/>
    <w:rsid w:val="00116456"/>
    <w:rsid w:val="00116BEF"/>
    <w:rsid w:val="001217FE"/>
    <w:rsid w:val="00123308"/>
    <w:rsid w:val="00124F95"/>
    <w:rsid w:val="0012502A"/>
    <w:rsid w:val="00126908"/>
    <w:rsid w:val="001306F2"/>
    <w:rsid w:val="001322FD"/>
    <w:rsid w:val="001328AA"/>
    <w:rsid w:val="00135F15"/>
    <w:rsid w:val="001376A0"/>
    <w:rsid w:val="00140917"/>
    <w:rsid w:val="00140C03"/>
    <w:rsid w:val="00141A8E"/>
    <w:rsid w:val="001434A5"/>
    <w:rsid w:val="00143DDB"/>
    <w:rsid w:val="00143FED"/>
    <w:rsid w:val="00152520"/>
    <w:rsid w:val="00156D37"/>
    <w:rsid w:val="00157E3A"/>
    <w:rsid w:val="0016022E"/>
    <w:rsid w:val="001606CC"/>
    <w:rsid w:val="00161949"/>
    <w:rsid w:val="0016334C"/>
    <w:rsid w:val="001634B4"/>
    <w:rsid w:val="00163758"/>
    <w:rsid w:val="00163C3A"/>
    <w:rsid w:val="00164B44"/>
    <w:rsid w:val="001664E2"/>
    <w:rsid w:val="0017310E"/>
    <w:rsid w:val="00182A2F"/>
    <w:rsid w:val="00184896"/>
    <w:rsid w:val="00187AD7"/>
    <w:rsid w:val="00190A89"/>
    <w:rsid w:val="00190CD5"/>
    <w:rsid w:val="00191EE7"/>
    <w:rsid w:val="00192858"/>
    <w:rsid w:val="0019391D"/>
    <w:rsid w:val="001965F8"/>
    <w:rsid w:val="00197AB3"/>
    <w:rsid w:val="001A51EE"/>
    <w:rsid w:val="001A55A0"/>
    <w:rsid w:val="001B3667"/>
    <w:rsid w:val="001B3E26"/>
    <w:rsid w:val="001B3F05"/>
    <w:rsid w:val="001B5503"/>
    <w:rsid w:val="001B7F7D"/>
    <w:rsid w:val="001C3265"/>
    <w:rsid w:val="001C3571"/>
    <w:rsid w:val="001C37F8"/>
    <w:rsid w:val="001C3AB2"/>
    <w:rsid w:val="001C4B28"/>
    <w:rsid w:val="001C52E2"/>
    <w:rsid w:val="001C61AD"/>
    <w:rsid w:val="001D0472"/>
    <w:rsid w:val="001D13F6"/>
    <w:rsid w:val="001D26D6"/>
    <w:rsid w:val="001D280D"/>
    <w:rsid w:val="001D2A40"/>
    <w:rsid w:val="001D5142"/>
    <w:rsid w:val="001E0FFD"/>
    <w:rsid w:val="001E1315"/>
    <w:rsid w:val="001E172A"/>
    <w:rsid w:val="001F0300"/>
    <w:rsid w:val="001F1113"/>
    <w:rsid w:val="001F1A42"/>
    <w:rsid w:val="001F1D52"/>
    <w:rsid w:val="001F5AD1"/>
    <w:rsid w:val="00204088"/>
    <w:rsid w:val="00205AD9"/>
    <w:rsid w:val="002069EE"/>
    <w:rsid w:val="0021086C"/>
    <w:rsid w:val="0021298E"/>
    <w:rsid w:val="002134C0"/>
    <w:rsid w:val="00213A8A"/>
    <w:rsid w:val="00213C8C"/>
    <w:rsid w:val="00214D33"/>
    <w:rsid w:val="00222A79"/>
    <w:rsid w:val="00222E24"/>
    <w:rsid w:val="002250FC"/>
    <w:rsid w:val="00232EA5"/>
    <w:rsid w:val="0023494D"/>
    <w:rsid w:val="00235974"/>
    <w:rsid w:val="00246C05"/>
    <w:rsid w:val="00247318"/>
    <w:rsid w:val="002522A1"/>
    <w:rsid w:val="00254D68"/>
    <w:rsid w:val="002553AD"/>
    <w:rsid w:val="00264C6E"/>
    <w:rsid w:val="00265CF8"/>
    <w:rsid w:val="00276E4A"/>
    <w:rsid w:val="0028074B"/>
    <w:rsid w:val="002861D0"/>
    <w:rsid w:val="00291DF5"/>
    <w:rsid w:val="00292CD3"/>
    <w:rsid w:val="00295CAE"/>
    <w:rsid w:val="00295D19"/>
    <w:rsid w:val="00296E68"/>
    <w:rsid w:val="0029721F"/>
    <w:rsid w:val="002A326C"/>
    <w:rsid w:val="002A44CD"/>
    <w:rsid w:val="002A56AC"/>
    <w:rsid w:val="002B11D8"/>
    <w:rsid w:val="002B1928"/>
    <w:rsid w:val="002B265B"/>
    <w:rsid w:val="002B3054"/>
    <w:rsid w:val="002B6E5A"/>
    <w:rsid w:val="002C4859"/>
    <w:rsid w:val="002C59A2"/>
    <w:rsid w:val="002C61D6"/>
    <w:rsid w:val="002C6DBD"/>
    <w:rsid w:val="002D2F09"/>
    <w:rsid w:val="002D39E5"/>
    <w:rsid w:val="002D5050"/>
    <w:rsid w:val="002D72E7"/>
    <w:rsid w:val="002D7C5F"/>
    <w:rsid w:val="002E015D"/>
    <w:rsid w:val="002E180D"/>
    <w:rsid w:val="002E19E6"/>
    <w:rsid w:val="002E22EF"/>
    <w:rsid w:val="002E2D60"/>
    <w:rsid w:val="002E5478"/>
    <w:rsid w:val="002E5771"/>
    <w:rsid w:val="002E6D0C"/>
    <w:rsid w:val="002F04B1"/>
    <w:rsid w:val="002F0BF1"/>
    <w:rsid w:val="002F0F72"/>
    <w:rsid w:val="002F1368"/>
    <w:rsid w:val="002F1D31"/>
    <w:rsid w:val="002F2614"/>
    <w:rsid w:val="002F2A1D"/>
    <w:rsid w:val="002F4AAF"/>
    <w:rsid w:val="002F5397"/>
    <w:rsid w:val="002F6E4B"/>
    <w:rsid w:val="003004B3"/>
    <w:rsid w:val="0030086F"/>
    <w:rsid w:val="00301AF7"/>
    <w:rsid w:val="00303376"/>
    <w:rsid w:val="003040E0"/>
    <w:rsid w:val="00304147"/>
    <w:rsid w:val="0030544B"/>
    <w:rsid w:val="00306162"/>
    <w:rsid w:val="003063F0"/>
    <w:rsid w:val="0031217A"/>
    <w:rsid w:val="00316AFB"/>
    <w:rsid w:val="003205C0"/>
    <w:rsid w:val="00324B0F"/>
    <w:rsid w:val="00330747"/>
    <w:rsid w:val="003310D9"/>
    <w:rsid w:val="00333C5A"/>
    <w:rsid w:val="003365A6"/>
    <w:rsid w:val="00336C31"/>
    <w:rsid w:val="00341B9F"/>
    <w:rsid w:val="0034247D"/>
    <w:rsid w:val="003426AA"/>
    <w:rsid w:val="0034282B"/>
    <w:rsid w:val="0034326A"/>
    <w:rsid w:val="003434C2"/>
    <w:rsid w:val="00344649"/>
    <w:rsid w:val="003447D8"/>
    <w:rsid w:val="003450F8"/>
    <w:rsid w:val="0034582B"/>
    <w:rsid w:val="0034717E"/>
    <w:rsid w:val="00347A50"/>
    <w:rsid w:val="00350776"/>
    <w:rsid w:val="00352C03"/>
    <w:rsid w:val="00356301"/>
    <w:rsid w:val="003636FB"/>
    <w:rsid w:val="003650B4"/>
    <w:rsid w:val="003669F2"/>
    <w:rsid w:val="00366E60"/>
    <w:rsid w:val="0037112A"/>
    <w:rsid w:val="0037187A"/>
    <w:rsid w:val="00371BA4"/>
    <w:rsid w:val="0037239E"/>
    <w:rsid w:val="00383157"/>
    <w:rsid w:val="00385292"/>
    <w:rsid w:val="00385E29"/>
    <w:rsid w:val="0038615F"/>
    <w:rsid w:val="00386A42"/>
    <w:rsid w:val="003902EC"/>
    <w:rsid w:val="00391E79"/>
    <w:rsid w:val="00391ED4"/>
    <w:rsid w:val="00393116"/>
    <w:rsid w:val="00393F22"/>
    <w:rsid w:val="00394E04"/>
    <w:rsid w:val="003950B8"/>
    <w:rsid w:val="003963C9"/>
    <w:rsid w:val="003977BB"/>
    <w:rsid w:val="003A5744"/>
    <w:rsid w:val="003A5D4F"/>
    <w:rsid w:val="003A67CC"/>
    <w:rsid w:val="003A6B6D"/>
    <w:rsid w:val="003B4124"/>
    <w:rsid w:val="003B6380"/>
    <w:rsid w:val="003B6E3D"/>
    <w:rsid w:val="003C282F"/>
    <w:rsid w:val="003C31D7"/>
    <w:rsid w:val="003C3D3F"/>
    <w:rsid w:val="003C4F83"/>
    <w:rsid w:val="003C5B6F"/>
    <w:rsid w:val="003C7A24"/>
    <w:rsid w:val="003C7C68"/>
    <w:rsid w:val="003D00EC"/>
    <w:rsid w:val="003D23FA"/>
    <w:rsid w:val="003D70D6"/>
    <w:rsid w:val="003E3AAE"/>
    <w:rsid w:val="003E60DE"/>
    <w:rsid w:val="003E6C21"/>
    <w:rsid w:val="003E7402"/>
    <w:rsid w:val="003F0303"/>
    <w:rsid w:val="003F0BD1"/>
    <w:rsid w:val="003F41EC"/>
    <w:rsid w:val="003F5E56"/>
    <w:rsid w:val="003F633A"/>
    <w:rsid w:val="00400318"/>
    <w:rsid w:val="00401825"/>
    <w:rsid w:val="004021C3"/>
    <w:rsid w:val="004100A3"/>
    <w:rsid w:val="00411ADD"/>
    <w:rsid w:val="004135A5"/>
    <w:rsid w:val="00415421"/>
    <w:rsid w:val="0041777D"/>
    <w:rsid w:val="00417A77"/>
    <w:rsid w:val="00420582"/>
    <w:rsid w:val="00421C86"/>
    <w:rsid w:val="00424EBB"/>
    <w:rsid w:val="00427620"/>
    <w:rsid w:val="0043117A"/>
    <w:rsid w:val="00432B72"/>
    <w:rsid w:val="00436DB7"/>
    <w:rsid w:val="00437DFC"/>
    <w:rsid w:val="004400AE"/>
    <w:rsid w:val="00442D39"/>
    <w:rsid w:val="00442F9F"/>
    <w:rsid w:val="00444416"/>
    <w:rsid w:val="004452E1"/>
    <w:rsid w:val="0044749D"/>
    <w:rsid w:val="004551B5"/>
    <w:rsid w:val="0046286E"/>
    <w:rsid w:val="00462F01"/>
    <w:rsid w:val="00464124"/>
    <w:rsid w:val="00465717"/>
    <w:rsid w:val="004672AE"/>
    <w:rsid w:val="00472FA8"/>
    <w:rsid w:val="0047516B"/>
    <w:rsid w:val="004753AF"/>
    <w:rsid w:val="0048076A"/>
    <w:rsid w:val="0048105E"/>
    <w:rsid w:val="00482F4E"/>
    <w:rsid w:val="00490E88"/>
    <w:rsid w:val="0049109E"/>
    <w:rsid w:val="00492C47"/>
    <w:rsid w:val="004969EE"/>
    <w:rsid w:val="00496DEC"/>
    <w:rsid w:val="004976BA"/>
    <w:rsid w:val="004A06C5"/>
    <w:rsid w:val="004A0709"/>
    <w:rsid w:val="004A16BD"/>
    <w:rsid w:val="004A207D"/>
    <w:rsid w:val="004A2408"/>
    <w:rsid w:val="004A3ABA"/>
    <w:rsid w:val="004B165B"/>
    <w:rsid w:val="004B4BCB"/>
    <w:rsid w:val="004B688B"/>
    <w:rsid w:val="004B783C"/>
    <w:rsid w:val="004B7D1F"/>
    <w:rsid w:val="004C1F13"/>
    <w:rsid w:val="004C6AE9"/>
    <w:rsid w:val="004C6B7C"/>
    <w:rsid w:val="004C6BF3"/>
    <w:rsid w:val="004C785A"/>
    <w:rsid w:val="004C7A67"/>
    <w:rsid w:val="004C7B8D"/>
    <w:rsid w:val="004D0A8B"/>
    <w:rsid w:val="004D11D6"/>
    <w:rsid w:val="004D276F"/>
    <w:rsid w:val="004D4623"/>
    <w:rsid w:val="004D4B1F"/>
    <w:rsid w:val="004D4E7C"/>
    <w:rsid w:val="004E1447"/>
    <w:rsid w:val="004E7667"/>
    <w:rsid w:val="004F09E1"/>
    <w:rsid w:val="004F21DC"/>
    <w:rsid w:val="004F5ECC"/>
    <w:rsid w:val="00500063"/>
    <w:rsid w:val="00501C4A"/>
    <w:rsid w:val="00501DF3"/>
    <w:rsid w:val="005024B7"/>
    <w:rsid w:val="005029BB"/>
    <w:rsid w:val="005062E0"/>
    <w:rsid w:val="005109B8"/>
    <w:rsid w:val="0051314B"/>
    <w:rsid w:val="005173C5"/>
    <w:rsid w:val="00517B65"/>
    <w:rsid w:val="00525C9C"/>
    <w:rsid w:val="00530DDC"/>
    <w:rsid w:val="00540EE8"/>
    <w:rsid w:val="0054175F"/>
    <w:rsid w:val="0054340C"/>
    <w:rsid w:val="00550086"/>
    <w:rsid w:val="0055376A"/>
    <w:rsid w:val="0055435C"/>
    <w:rsid w:val="0055771C"/>
    <w:rsid w:val="00560076"/>
    <w:rsid w:val="005608A8"/>
    <w:rsid w:val="00567D5F"/>
    <w:rsid w:val="00570F6D"/>
    <w:rsid w:val="005729A0"/>
    <w:rsid w:val="005757CE"/>
    <w:rsid w:val="00576D5D"/>
    <w:rsid w:val="005809E5"/>
    <w:rsid w:val="005810E6"/>
    <w:rsid w:val="00582508"/>
    <w:rsid w:val="00584EA0"/>
    <w:rsid w:val="005863A6"/>
    <w:rsid w:val="00586534"/>
    <w:rsid w:val="00587B03"/>
    <w:rsid w:val="0059751B"/>
    <w:rsid w:val="005A1413"/>
    <w:rsid w:val="005A1A1F"/>
    <w:rsid w:val="005A4A9F"/>
    <w:rsid w:val="005A5070"/>
    <w:rsid w:val="005A56F5"/>
    <w:rsid w:val="005A5AE1"/>
    <w:rsid w:val="005A716B"/>
    <w:rsid w:val="005A7B13"/>
    <w:rsid w:val="005B1A5C"/>
    <w:rsid w:val="005B28E9"/>
    <w:rsid w:val="005B2F13"/>
    <w:rsid w:val="005B32A3"/>
    <w:rsid w:val="005B35E3"/>
    <w:rsid w:val="005B7FA4"/>
    <w:rsid w:val="005C122D"/>
    <w:rsid w:val="005C35DE"/>
    <w:rsid w:val="005C3641"/>
    <w:rsid w:val="005C6EE9"/>
    <w:rsid w:val="005C7207"/>
    <w:rsid w:val="005D10CE"/>
    <w:rsid w:val="005D191A"/>
    <w:rsid w:val="005D366B"/>
    <w:rsid w:val="005D5316"/>
    <w:rsid w:val="005D6949"/>
    <w:rsid w:val="005D6C9A"/>
    <w:rsid w:val="005D7598"/>
    <w:rsid w:val="005E0C4D"/>
    <w:rsid w:val="005E1ED7"/>
    <w:rsid w:val="005E3B39"/>
    <w:rsid w:val="005E758A"/>
    <w:rsid w:val="005F1BDE"/>
    <w:rsid w:val="005F2C65"/>
    <w:rsid w:val="005F67B4"/>
    <w:rsid w:val="005F6FF9"/>
    <w:rsid w:val="006051AC"/>
    <w:rsid w:val="006064BA"/>
    <w:rsid w:val="0060667E"/>
    <w:rsid w:val="00607293"/>
    <w:rsid w:val="00607969"/>
    <w:rsid w:val="00613930"/>
    <w:rsid w:val="0061420F"/>
    <w:rsid w:val="00615703"/>
    <w:rsid w:val="006164EE"/>
    <w:rsid w:val="006172A8"/>
    <w:rsid w:val="00620DF5"/>
    <w:rsid w:val="00621D2F"/>
    <w:rsid w:val="006226A5"/>
    <w:rsid w:val="00623DD2"/>
    <w:rsid w:val="00623F5E"/>
    <w:rsid w:val="00624B8A"/>
    <w:rsid w:val="00625242"/>
    <w:rsid w:val="0062685A"/>
    <w:rsid w:val="00630EE8"/>
    <w:rsid w:val="00631F92"/>
    <w:rsid w:val="0063535E"/>
    <w:rsid w:val="006360A4"/>
    <w:rsid w:val="0063617E"/>
    <w:rsid w:val="0063640A"/>
    <w:rsid w:val="00637899"/>
    <w:rsid w:val="00640A24"/>
    <w:rsid w:val="00643172"/>
    <w:rsid w:val="00646D54"/>
    <w:rsid w:val="00647C1C"/>
    <w:rsid w:val="00651D86"/>
    <w:rsid w:val="006525D5"/>
    <w:rsid w:val="00655A07"/>
    <w:rsid w:val="00656217"/>
    <w:rsid w:val="00656DB5"/>
    <w:rsid w:val="00661EF9"/>
    <w:rsid w:val="006620DD"/>
    <w:rsid w:val="0066265A"/>
    <w:rsid w:val="006654A5"/>
    <w:rsid w:val="006656D8"/>
    <w:rsid w:val="006716FD"/>
    <w:rsid w:val="00676336"/>
    <w:rsid w:val="00677C19"/>
    <w:rsid w:val="00677EBD"/>
    <w:rsid w:val="00680766"/>
    <w:rsid w:val="00682228"/>
    <w:rsid w:val="00682BFE"/>
    <w:rsid w:val="006834CC"/>
    <w:rsid w:val="00683B0B"/>
    <w:rsid w:val="0068460A"/>
    <w:rsid w:val="00686F83"/>
    <w:rsid w:val="0069194D"/>
    <w:rsid w:val="0069253F"/>
    <w:rsid w:val="0069446C"/>
    <w:rsid w:val="00696D4A"/>
    <w:rsid w:val="00697613"/>
    <w:rsid w:val="006A0C19"/>
    <w:rsid w:val="006A5339"/>
    <w:rsid w:val="006A54ED"/>
    <w:rsid w:val="006A6161"/>
    <w:rsid w:val="006B1BE9"/>
    <w:rsid w:val="006B4DE2"/>
    <w:rsid w:val="006B5076"/>
    <w:rsid w:val="006B58B8"/>
    <w:rsid w:val="006C02DF"/>
    <w:rsid w:val="006C194D"/>
    <w:rsid w:val="006D0BD5"/>
    <w:rsid w:val="006D5DE3"/>
    <w:rsid w:val="006E111C"/>
    <w:rsid w:val="006E194B"/>
    <w:rsid w:val="006E239C"/>
    <w:rsid w:val="006E4BE8"/>
    <w:rsid w:val="006E5E05"/>
    <w:rsid w:val="006E68A0"/>
    <w:rsid w:val="006F1401"/>
    <w:rsid w:val="006F1633"/>
    <w:rsid w:val="006F27ED"/>
    <w:rsid w:val="006F3A72"/>
    <w:rsid w:val="006F6762"/>
    <w:rsid w:val="007008AC"/>
    <w:rsid w:val="00702593"/>
    <w:rsid w:val="0070515E"/>
    <w:rsid w:val="0070521D"/>
    <w:rsid w:val="0070619D"/>
    <w:rsid w:val="00706ACC"/>
    <w:rsid w:val="00710FDB"/>
    <w:rsid w:val="00712F70"/>
    <w:rsid w:val="00714EEE"/>
    <w:rsid w:val="00721067"/>
    <w:rsid w:val="0072240F"/>
    <w:rsid w:val="007224BC"/>
    <w:rsid w:val="00725F4C"/>
    <w:rsid w:val="00726D10"/>
    <w:rsid w:val="0073147D"/>
    <w:rsid w:val="00732082"/>
    <w:rsid w:val="007366CE"/>
    <w:rsid w:val="00740625"/>
    <w:rsid w:val="00741601"/>
    <w:rsid w:val="00750183"/>
    <w:rsid w:val="00750E35"/>
    <w:rsid w:val="00750F01"/>
    <w:rsid w:val="00751DA0"/>
    <w:rsid w:val="00751DE5"/>
    <w:rsid w:val="00752A7A"/>
    <w:rsid w:val="007568A8"/>
    <w:rsid w:val="00757983"/>
    <w:rsid w:val="0076127B"/>
    <w:rsid w:val="00762185"/>
    <w:rsid w:val="00762472"/>
    <w:rsid w:val="00762660"/>
    <w:rsid w:val="00762A45"/>
    <w:rsid w:val="00767B34"/>
    <w:rsid w:val="00775A7D"/>
    <w:rsid w:val="00777549"/>
    <w:rsid w:val="00777F74"/>
    <w:rsid w:val="00782923"/>
    <w:rsid w:val="00784091"/>
    <w:rsid w:val="00785E3C"/>
    <w:rsid w:val="00787BEB"/>
    <w:rsid w:val="0079201E"/>
    <w:rsid w:val="007920CA"/>
    <w:rsid w:val="00793474"/>
    <w:rsid w:val="00793B34"/>
    <w:rsid w:val="00793E03"/>
    <w:rsid w:val="007A3116"/>
    <w:rsid w:val="007A346E"/>
    <w:rsid w:val="007A3933"/>
    <w:rsid w:val="007A6BD9"/>
    <w:rsid w:val="007A79CA"/>
    <w:rsid w:val="007B25EE"/>
    <w:rsid w:val="007B261F"/>
    <w:rsid w:val="007B289E"/>
    <w:rsid w:val="007B2CAB"/>
    <w:rsid w:val="007B38B2"/>
    <w:rsid w:val="007B3A82"/>
    <w:rsid w:val="007B4C9C"/>
    <w:rsid w:val="007B5A88"/>
    <w:rsid w:val="007C3621"/>
    <w:rsid w:val="007C4F3B"/>
    <w:rsid w:val="007C5125"/>
    <w:rsid w:val="007C58F5"/>
    <w:rsid w:val="007C725E"/>
    <w:rsid w:val="007C77A1"/>
    <w:rsid w:val="007D07FA"/>
    <w:rsid w:val="007D1B70"/>
    <w:rsid w:val="007D5676"/>
    <w:rsid w:val="007D609B"/>
    <w:rsid w:val="007E19B4"/>
    <w:rsid w:val="007E1CD4"/>
    <w:rsid w:val="007E2A93"/>
    <w:rsid w:val="007E2F36"/>
    <w:rsid w:val="007E3529"/>
    <w:rsid w:val="007E4DBD"/>
    <w:rsid w:val="007E6826"/>
    <w:rsid w:val="007E7A2C"/>
    <w:rsid w:val="007F0FD1"/>
    <w:rsid w:val="007F4B47"/>
    <w:rsid w:val="00806B31"/>
    <w:rsid w:val="00806B78"/>
    <w:rsid w:val="008106A4"/>
    <w:rsid w:val="00810A25"/>
    <w:rsid w:val="0081628E"/>
    <w:rsid w:val="008219B9"/>
    <w:rsid w:val="00825792"/>
    <w:rsid w:val="00825F66"/>
    <w:rsid w:val="00827CE0"/>
    <w:rsid w:val="008305C8"/>
    <w:rsid w:val="00832184"/>
    <w:rsid w:val="008344FA"/>
    <w:rsid w:val="00835C79"/>
    <w:rsid w:val="008411C5"/>
    <w:rsid w:val="00843D04"/>
    <w:rsid w:val="008443FB"/>
    <w:rsid w:val="00847327"/>
    <w:rsid w:val="00851CE1"/>
    <w:rsid w:val="00852E10"/>
    <w:rsid w:val="00854024"/>
    <w:rsid w:val="00854527"/>
    <w:rsid w:val="00855376"/>
    <w:rsid w:val="00860542"/>
    <w:rsid w:val="0086149A"/>
    <w:rsid w:val="0086379F"/>
    <w:rsid w:val="00863E23"/>
    <w:rsid w:val="0086616A"/>
    <w:rsid w:val="00866641"/>
    <w:rsid w:val="008701FB"/>
    <w:rsid w:val="008711D0"/>
    <w:rsid w:val="00872E5B"/>
    <w:rsid w:val="008748FB"/>
    <w:rsid w:val="008772DA"/>
    <w:rsid w:val="00881278"/>
    <w:rsid w:val="008852B4"/>
    <w:rsid w:val="00885738"/>
    <w:rsid w:val="0088668B"/>
    <w:rsid w:val="00891697"/>
    <w:rsid w:val="00891F18"/>
    <w:rsid w:val="00892ADF"/>
    <w:rsid w:val="0089485C"/>
    <w:rsid w:val="00895D1B"/>
    <w:rsid w:val="008965AA"/>
    <w:rsid w:val="008A30DA"/>
    <w:rsid w:val="008A57E4"/>
    <w:rsid w:val="008A581E"/>
    <w:rsid w:val="008A608E"/>
    <w:rsid w:val="008A665E"/>
    <w:rsid w:val="008B1A78"/>
    <w:rsid w:val="008B65FE"/>
    <w:rsid w:val="008B6787"/>
    <w:rsid w:val="008C1049"/>
    <w:rsid w:val="008C1AB1"/>
    <w:rsid w:val="008C29BC"/>
    <w:rsid w:val="008C2B26"/>
    <w:rsid w:val="008C31EA"/>
    <w:rsid w:val="008C3210"/>
    <w:rsid w:val="008C4A30"/>
    <w:rsid w:val="008C50C4"/>
    <w:rsid w:val="008C5E41"/>
    <w:rsid w:val="008C7A24"/>
    <w:rsid w:val="008D17DC"/>
    <w:rsid w:val="008D5B53"/>
    <w:rsid w:val="008D7D2E"/>
    <w:rsid w:val="008E0ADF"/>
    <w:rsid w:val="008E0E27"/>
    <w:rsid w:val="008E11A4"/>
    <w:rsid w:val="008E1E1C"/>
    <w:rsid w:val="008E2555"/>
    <w:rsid w:val="008E2FC4"/>
    <w:rsid w:val="008E3199"/>
    <w:rsid w:val="008E3D74"/>
    <w:rsid w:val="008E4208"/>
    <w:rsid w:val="008E6C4F"/>
    <w:rsid w:val="008F062E"/>
    <w:rsid w:val="008F08F5"/>
    <w:rsid w:val="008F090F"/>
    <w:rsid w:val="008F1960"/>
    <w:rsid w:val="008F2719"/>
    <w:rsid w:val="008F2842"/>
    <w:rsid w:val="008F3F34"/>
    <w:rsid w:val="008F7832"/>
    <w:rsid w:val="009013CC"/>
    <w:rsid w:val="00902DDD"/>
    <w:rsid w:val="00904FDB"/>
    <w:rsid w:val="009051F6"/>
    <w:rsid w:val="0091002F"/>
    <w:rsid w:val="00912C3C"/>
    <w:rsid w:val="00917269"/>
    <w:rsid w:val="00921D21"/>
    <w:rsid w:val="0093303C"/>
    <w:rsid w:val="009365D2"/>
    <w:rsid w:val="00940953"/>
    <w:rsid w:val="00942726"/>
    <w:rsid w:val="00942B93"/>
    <w:rsid w:val="00942D06"/>
    <w:rsid w:val="00944CE5"/>
    <w:rsid w:val="00944DD1"/>
    <w:rsid w:val="009508CC"/>
    <w:rsid w:val="00951A3A"/>
    <w:rsid w:val="00951DDC"/>
    <w:rsid w:val="00953055"/>
    <w:rsid w:val="0095593C"/>
    <w:rsid w:val="00960922"/>
    <w:rsid w:val="00970352"/>
    <w:rsid w:val="00970CC3"/>
    <w:rsid w:val="00972E3E"/>
    <w:rsid w:val="009765F6"/>
    <w:rsid w:val="009776C5"/>
    <w:rsid w:val="009811B6"/>
    <w:rsid w:val="00981728"/>
    <w:rsid w:val="00984DA0"/>
    <w:rsid w:val="009875F8"/>
    <w:rsid w:val="00992C1C"/>
    <w:rsid w:val="0099378D"/>
    <w:rsid w:val="009946A3"/>
    <w:rsid w:val="009A039D"/>
    <w:rsid w:val="009A457E"/>
    <w:rsid w:val="009A4DAF"/>
    <w:rsid w:val="009A5D68"/>
    <w:rsid w:val="009A70A1"/>
    <w:rsid w:val="009B0949"/>
    <w:rsid w:val="009B2576"/>
    <w:rsid w:val="009B53C5"/>
    <w:rsid w:val="009B55A2"/>
    <w:rsid w:val="009C0467"/>
    <w:rsid w:val="009C0AD9"/>
    <w:rsid w:val="009C10D3"/>
    <w:rsid w:val="009C374F"/>
    <w:rsid w:val="009C4730"/>
    <w:rsid w:val="009C71D5"/>
    <w:rsid w:val="009D1BEE"/>
    <w:rsid w:val="009D5269"/>
    <w:rsid w:val="009D5CCF"/>
    <w:rsid w:val="009D6A3D"/>
    <w:rsid w:val="009D7ADA"/>
    <w:rsid w:val="009E0ECF"/>
    <w:rsid w:val="009E0F21"/>
    <w:rsid w:val="009E1760"/>
    <w:rsid w:val="009E27F5"/>
    <w:rsid w:val="009E293E"/>
    <w:rsid w:val="009E3492"/>
    <w:rsid w:val="009E562A"/>
    <w:rsid w:val="009E78FF"/>
    <w:rsid w:val="009F33BB"/>
    <w:rsid w:val="009F5637"/>
    <w:rsid w:val="009F755D"/>
    <w:rsid w:val="00A00661"/>
    <w:rsid w:val="00A0101B"/>
    <w:rsid w:val="00A014A3"/>
    <w:rsid w:val="00A0471C"/>
    <w:rsid w:val="00A109E9"/>
    <w:rsid w:val="00A11170"/>
    <w:rsid w:val="00A211CE"/>
    <w:rsid w:val="00A21A62"/>
    <w:rsid w:val="00A226C9"/>
    <w:rsid w:val="00A24B10"/>
    <w:rsid w:val="00A30531"/>
    <w:rsid w:val="00A3094B"/>
    <w:rsid w:val="00A31E45"/>
    <w:rsid w:val="00A32538"/>
    <w:rsid w:val="00A36DAB"/>
    <w:rsid w:val="00A42249"/>
    <w:rsid w:val="00A45B90"/>
    <w:rsid w:val="00A5023A"/>
    <w:rsid w:val="00A5307B"/>
    <w:rsid w:val="00A57442"/>
    <w:rsid w:val="00A5768F"/>
    <w:rsid w:val="00A60126"/>
    <w:rsid w:val="00A61AE9"/>
    <w:rsid w:val="00A64621"/>
    <w:rsid w:val="00A70583"/>
    <w:rsid w:val="00A756CB"/>
    <w:rsid w:val="00A8124C"/>
    <w:rsid w:val="00A814F5"/>
    <w:rsid w:val="00A816AB"/>
    <w:rsid w:val="00A831C8"/>
    <w:rsid w:val="00A852AA"/>
    <w:rsid w:val="00A86BF5"/>
    <w:rsid w:val="00A87A5A"/>
    <w:rsid w:val="00A92AAB"/>
    <w:rsid w:val="00A95B4C"/>
    <w:rsid w:val="00A95F92"/>
    <w:rsid w:val="00A96EBA"/>
    <w:rsid w:val="00A9741C"/>
    <w:rsid w:val="00AA0E77"/>
    <w:rsid w:val="00AA5723"/>
    <w:rsid w:val="00AB02AC"/>
    <w:rsid w:val="00AB077A"/>
    <w:rsid w:val="00AB0B18"/>
    <w:rsid w:val="00AB0B89"/>
    <w:rsid w:val="00AB12D0"/>
    <w:rsid w:val="00AB329A"/>
    <w:rsid w:val="00AB3F29"/>
    <w:rsid w:val="00AB4302"/>
    <w:rsid w:val="00AC07FB"/>
    <w:rsid w:val="00AC1805"/>
    <w:rsid w:val="00AC51C2"/>
    <w:rsid w:val="00AC699D"/>
    <w:rsid w:val="00AD0719"/>
    <w:rsid w:val="00AD1C39"/>
    <w:rsid w:val="00AD2F8E"/>
    <w:rsid w:val="00AD3DE5"/>
    <w:rsid w:val="00AD5DBC"/>
    <w:rsid w:val="00AD66DA"/>
    <w:rsid w:val="00AD6D03"/>
    <w:rsid w:val="00AE2D18"/>
    <w:rsid w:val="00AE34F6"/>
    <w:rsid w:val="00AE3DA8"/>
    <w:rsid w:val="00AE4E66"/>
    <w:rsid w:val="00AE510B"/>
    <w:rsid w:val="00AE6D8C"/>
    <w:rsid w:val="00AF135C"/>
    <w:rsid w:val="00AF13B2"/>
    <w:rsid w:val="00AF1832"/>
    <w:rsid w:val="00AF37DC"/>
    <w:rsid w:val="00AF5F64"/>
    <w:rsid w:val="00B003B2"/>
    <w:rsid w:val="00B00CBB"/>
    <w:rsid w:val="00B020AC"/>
    <w:rsid w:val="00B02FF2"/>
    <w:rsid w:val="00B048BF"/>
    <w:rsid w:val="00B04C0A"/>
    <w:rsid w:val="00B154E7"/>
    <w:rsid w:val="00B15E3E"/>
    <w:rsid w:val="00B21191"/>
    <w:rsid w:val="00B21575"/>
    <w:rsid w:val="00B227E3"/>
    <w:rsid w:val="00B233FD"/>
    <w:rsid w:val="00B24F44"/>
    <w:rsid w:val="00B25C46"/>
    <w:rsid w:val="00B266DB"/>
    <w:rsid w:val="00B31567"/>
    <w:rsid w:val="00B327BB"/>
    <w:rsid w:val="00B3355E"/>
    <w:rsid w:val="00B3598F"/>
    <w:rsid w:val="00B36353"/>
    <w:rsid w:val="00B40B0A"/>
    <w:rsid w:val="00B42504"/>
    <w:rsid w:val="00B42B4D"/>
    <w:rsid w:val="00B43DAD"/>
    <w:rsid w:val="00B47FEB"/>
    <w:rsid w:val="00B5230F"/>
    <w:rsid w:val="00B54A57"/>
    <w:rsid w:val="00B5541F"/>
    <w:rsid w:val="00B561CA"/>
    <w:rsid w:val="00B572F4"/>
    <w:rsid w:val="00B633E4"/>
    <w:rsid w:val="00B63C3A"/>
    <w:rsid w:val="00B643D7"/>
    <w:rsid w:val="00B646E1"/>
    <w:rsid w:val="00B65F16"/>
    <w:rsid w:val="00B67219"/>
    <w:rsid w:val="00B6781A"/>
    <w:rsid w:val="00B67B91"/>
    <w:rsid w:val="00B7124A"/>
    <w:rsid w:val="00B72FB0"/>
    <w:rsid w:val="00B7311E"/>
    <w:rsid w:val="00B74A73"/>
    <w:rsid w:val="00B778F9"/>
    <w:rsid w:val="00B77978"/>
    <w:rsid w:val="00B80DFE"/>
    <w:rsid w:val="00B84055"/>
    <w:rsid w:val="00B87F53"/>
    <w:rsid w:val="00B90068"/>
    <w:rsid w:val="00B92ACF"/>
    <w:rsid w:val="00B93404"/>
    <w:rsid w:val="00B93EFE"/>
    <w:rsid w:val="00B95776"/>
    <w:rsid w:val="00B96222"/>
    <w:rsid w:val="00B97A1C"/>
    <w:rsid w:val="00BA013A"/>
    <w:rsid w:val="00BA2751"/>
    <w:rsid w:val="00BA374A"/>
    <w:rsid w:val="00BA40E2"/>
    <w:rsid w:val="00BA5D5B"/>
    <w:rsid w:val="00BA7462"/>
    <w:rsid w:val="00BB0206"/>
    <w:rsid w:val="00BB0D30"/>
    <w:rsid w:val="00BB6580"/>
    <w:rsid w:val="00BC22AF"/>
    <w:rsid w:val="00BC5146"/>
    <w:rsid w:val="00BC539F"/>
    <w:rsid w:val="00BC5435"/>
    <w:rsid w:val="00BC5D0A"/>
    <w:rsid w:val="00BC7B6C"/>
    <w:rsid w:val="00BD2169"/>
    <w:rsid w:val="00BD2CD3"/>
    <w:rsid w:val="00BD304D"/>
    <w:rsid w:val="00BD419E"/>
    <w:rsid w:val="00BD41BB"/>
    <w:rsid w:val="00BD4B1B"/>
    <w:rsid w:val="00BE0174"/>
    <w:rsid w:val="00BE72D5"/>
    <w:rsid w:val="00BF06B1"/>
    <w:rsid w:val="00BF1074"/>
    <w:rsid w:val="00BF2020"/>
    <w:rsid w:val="00BF3536"/>
    <w:rsid w:val="00BF3540"/>
    <w:rsid w:val="00BF3E44"/>
    <w:rsid w:val="00BF772C"/>
    <w:rsid w:val="00C0052B"/>
    <w:rsid w:val="00C02F21"/>
    <w:rsid w:val="00C046DF"/>
    <w:rsid w:val="00C06A21"/>
    <w:rsid w:val="00C079C5"/>
    <w:rsid w:val="00C11C2F"/>
    <w:rsid w:val="00C134A6"/>
    <w:rsid w:val="00C15B3C"/>
    <w:rsid w:val="00C200F9"/>
    <w:rsid w:val="00C20984"/>
    <w:rsid w:val="00C242F1"/>
    <w:rsid w:val="00C25582"/>
    <w:rsid w:val="00C277D6"/>
    <w:rsid w:val="00C27C46"/>
    <w:rsid w:val="00C30A8E"/>
    <w:rsid w:val="00C30DA8"/>
    <w:rsid w:val="00C33042"/>
    <w:rsid w:val="00C36515"/>
    <w:rsid w:val="00C42C1B"/>
    <w:rsid w:val="00C438E8"/>
    <w:rsid w:val="00C43DE4"/>
    <w:rsid w:val="00C449C5"/>
    <w:rsid w:val="00C4728D"/>
    <w:rsid w:val="00C47696"/>
    <w:rsid w:val="00C52E58"/>
    <w:rsid w:val="00C5366F"/>
    <w:rsid w:val="00C53900"/>
    <w:rsid w:val="00C5484D"/>
    <w:rsid w:val="00C549D4"/>
    <w:rsid w:val="00C55B41"/>
    <w:rsid w:val="00C56D28"/>
    <w:rsid w:val="00C56F46"/>
    <w:rsid w:val="00C61177"/>
    <w:rsid w:val="00C61A14"/>
    <w:rsid w:val="00C62053"/>
    <w:rsid w:val="00C6344D"/>
    <w:rsid w:val="00C63FAE"/>
    <w:rsid w:val="00C6421C"/>
    <w:rsid w:val="00C6435B"/>
    <w:rsid w:val="00C64436"/>
    <w:rsid w:val="00C667AA"/>
    <w:rsid w:val="00C70891"/>
    <w:rsid w:val="00C71E30"/>
    <w:rsid w:val="00C72455"/>
    <w:rsid w:val="00C736CE"/>
    <w:rsid w:val="00C76843"/>
    <w:rsid w:val="00C81149"/>
    <w:rsid w:val="00C82F5A"/>
    <w:rsid w:val="00C83EAA"/>
    <w:rsid w:val="00C86A07"/>
    <w:rsid w:val="00C92494"/>
    <w:rsid w:val="00C9666E"/>
    <w:rsid w:val="00C974E2"/>
    <w:rsid w:val="00CA13D0"/>
    <w:rsid w:val="00CA1E4B"/>
    <w:rsid w:val="00CA397C"/>
    <w:rsid w:val="00CA602A"/>
    <w:rsid w:val="00CA66BD"/>
    <w:rsid w:val="00CB1BD2"/>
    <w:rsid w:val="00CB1D7C"/>
    <w:rsid w:val="00CB32B6"/>
    <w:rsid w:val="00CB3A14"/>
    <w:rsid w:val="00CB57EC"/>
    <w:rsid w:val="00CB5F66"/>
    <w:rsid w:val="00CB74D5"/>
    <w:rsid w:val="00CC032D"/>
    <w:rsid w:val="00CC05D1"/>
    <w:rsid w:val="00CC23CF"/>
    <w:rsid w:val="00CC34C4"/>
    <w:rsid w:val="00CC3BA4"/>
    <w:rsid w:val="00CC3EDD"/>
    <w:rsid w:val="00CC4069"/>
    <w:rsid w:val="00CC4EB8"/>
    <w:rsid w:val="00CC7E10"/>
    <w:rsid w:val="00CD05EF"/>
    <w:rsid w:val="00CD3371"/>
    <w:rsid w:val="00CD6A68"/>
    <w:rsid w:val="00CE088D"/>
    <w:rsid w:val="00CE3C76"/>
    <w:rsid w:val="00CE6CC6"/>
    <w:rsid w:val="00CF24B5"/>
    <w:rsid w:val="00CF356D"/>
    <w:rsid w:val="00CF3AF3"/>
    <w:rsid w:val="00CF3B76"/>
    <w:rsid w:val="00CF3BC5"/>
    <w:rsid w:val="00CF74C3"/>
    <w:rsid w:val="00CF7A49"/>
    <w:rsid w:val="00CF7C80"/>
    <w:rsid w:val="00D000A6"/>
    <w:rsid w:val="00D00962"/>
    <w:rsid w:val="00D015A6"/>
    <w:rsid w:val="00D02F16"/>
    <w:rsid w:val="00D0447F"/>
    <w:rsid w:val="00D04F2A"/>
    <w:rsid w:val="00D05084"/>
    <w:rsid w:val="00D16FA9"/>
    <w:rsid w:val="00D20FD6"/>
    <w:rsid w:val="00D2249B"/>
    <w:rsid w:val="00D24551"/>
    <w:rsid w:val="00D24F1C"/>
    <w:rsid w:val="00D25645"/>
    <w:rsid w:val="00D26128"/>
    <w:rsid w:val="00D27A28"/>
    <w:rsid w:val="00D3173F"/>
    <w:rsid w:val="00D4526E"/>
    <w:rsid w:val="00D47277"/>
    <w:rsid w:val="00D5722B"/>
    <w:rsid w:val="00D605F1"/>
    <w:rsid w:val="00D608EF"/>
    <w:rsid w:val="00D633BF"/>
    <w:rsid w:val="00D650FD"/>
    <w:rsid w:val="00D66D8F"/>
    <w:rsid w:val="00D74931"/>
    <w:rsid w:val="00D74E73"/>
    <w:rsid w:val="00D75A8C"/>
    <w:rsid w:val="00D7786C"/>
    <w:rsid w:val="00D80330"/>
    <w:rsid w:val="00D809BA"/>
    <w:rsid w:val="00D82A8F"/>
    <w:rsid w:val="00D847A0"/>
    <w:rsid w:val="00D850D6"/>
    <w:rsid w:val="00D86269"/>
    <w:rsid w:val="00D86F20"/>
    <w:rsid w:val="00D86F37"/>
    <w:rsid w:val="00D87E1B"/>
    <w:rsid w:val="00D90C46"/>
    <w:rsid w:val="00D91286"/>
    <w:rsid w:val="00D91EA9"/>
    <w:rsid w:val="00D94311"/>
    <w:rsid w:val="00D9587F"/>
    <w:rsid w:val="00D95EE3"/>
    <w:rsid w:val="00DA12A3"/>
    <w:rsid w:val="00DA23B6"/>
    <w:rsid w:val="00DA3029"/>
    <w:rsid w:val="00DA3574"/>
    <w:rsid w:val="00DB599B"/>
    <w:rsid w:val="00DB7062"/>
    <w:rsid w:val="00DB78FD"/>
    <w:rsid w:val="00DC052E"/>
    <w:rsid w:val="00DC1538"/>
    <w:rsid w:val="00DC1C40"/>
    <w:rsid w:val="00DD0E53"/>
    <w:rsid w:val="00DD1868"/>
    <w:rsid w:val="00DD2B2F"/>
    <w:rsid w:val="00DD4AC4"/>
    <w:rsid w:val="00DD5423"/>
    <w:rsid w:val="00DD7F12"/>
    <w:rsid w:val="00DD7FC4"/>
    <w:rsid w:val="00DE1523"/>
    <w:rsid w:val="00DE15D2"/>
    <w:rsid w:val="00DE2E6B"/>
    <w:rsid w:val="00DE5C3F"/>
    <w:rsid w:val="00DE6BC4"/>
    <w:rsid w:val="00DE6F0E"/>
    <w:rsid w:val="00DF3F39"/>
    <w:rsid w:val="00E1099B"/>
    <w:rsid w:val="00E11672"/>
    <w:rsid w:val="00E1432C"/>
    <w:rsid w:val="00E14F04"/>
    <w:rsid w:val="00E15C25"/>
    <w:rsid w:val="00E16B2D"/>
    <w:rsid w:val="00E2019C"/>
    <w:rsid w:val="00E20E5F"/>
    <w:rsid w:val="00E26252"/>
    <w:rsid w:val="00E26524"/>
    <w:rsid w:val="00E27B83"/>
    <w:rsid w:val="00E326A6"/>
    <w:rsid w:val="00E32B65"/>
    <w:rsid w:val="00E339AF"/>
    <w:rsid w:val="00E33D21"/>
    <w:rsid w:val="00E33E14"/>
    <w:rsid w:val="00E34D49"/>
    <w:rsid w:val="00E34DDD"/>
    <w:rsid w:val="00E35C40"/>
    <w:rsid w:val="00E36056"/>
    <w:rsid w:val="00E3661F"/>
    <w:rsid w:val="00E434F4"/>
    <w:rsid w:val="00E51450"/>
    <w:rsid w:val="00E613C7"/>
    <w:rsid w:val="00E61578"/>
    <w:rsid w:val="00E642C6"/>
    <w:rsid w:val="00E64320"/>
    <w:rsid w:val="00E64DB2"/>
    <w:rsid w:val="00E65AE3"/>
    <w:rsid w:val="00E67DB2"/>
    <w:rsid w:val="00E67EA2"/>
    <w:rsid w:val="00E71ED8"/>
    <w:rsid w:val="00E72A1E"/>
    <w:rsid w:val="00E72BA6"/>
    <w:rsid w:val="00E7401C"/>
    <w:rsid w:val="00E74778"/>
    <w:rsid w:val="00E75B85"/>
    <w:rsid w:val="00E765CD"/>
    <w:rsid w:val="00E76BD7"/>
    <w:rsid w:val="00E831A6"/>
    <w:rsid w:val="00E83E12"/>
    <w:rsid w:val="00E83EA3"/>
    <w:rsid w:val="00E84CD7"/>
    <w:rsid w:val="00E85020"/>
    <w:rsid w:val="00E85EAB"/>
    <w:rsid w:val="00E968D6"/>
    <w:rsid w:val="00EA09FE"/>
    <w:rsid w:val="00EA5479"/>
    <w:rsid w:val="00EB4EC2"/>
    <w:rsid w:val="00EB66DB"/>
    <w:rsid w:val="00EC0EB4"/>
    <w:rsid w:val="00EC29CF"/>
    <w:rsid w:val="00EC70DC"/>
    <w:rsid w:val="00ED2C32"/>
    <w:rsid w:val="00ED31DF"/>
    <w:rsid w:val="00ED748E"/>
    <w:rsid w:val="00EE1DC7"/>
    <w:rsid w:val="00EE1E94"/>
    <w:rsid w:val="00EE2A14"/>
    <w:rsid w:val="00EF1980"/>
    <w:rsid w:val="00EF36E7"/>
    <w:rsid w:val="00EF46C0"/>
    <w:rsid w:val="00EF47D0"/>
    <w:rsid w:val="00EF4C99"/>
    <w:rsid w:val="00EF64E7"/>
    <w:rsid w:val="00EF722F"/>
    <w:rsid w:val="00EF7E68"/>
    <w:rsid w:val="00F0130B"/>
    <w:rsid w:val="00F027B2"/>
    <w:rsid w:val="00F030F3"/>
    <w:rsid w:val="00F04D95"/>
    <w:rsid w:val="00F12633"/>
    <w:rsid w:val="00F132B4"/>
    <w:rsid w:val="00F1555D"/>
    <w:rsid w:val="00F2106F"/>
    <w:rsid w:val="00F2279B"/>
    <w:rsid w:val="00F23AF2"/>
    <w:rsid w:val="00F24A43"/>
    <w:rsid w:val="00F27934"/>
    <w:rsid w:val="00F30A0A"/>
    <w:rsid w:val="00F342F4"/>
    <w:rsid w:val="00F34CF9"/>
    <w:rsid w:val="00F352C4"/>
    <w:rsid w:val="00F404A1"/>
    <w:rsid w:val="00F40D97"/>
    <w:rsid w:val="00F41668"/>
    <w:rsid w:val="00F4219C"/>
    <w:rsid w:val="00F42E0A"/>
    <w:rsid w:val="00F46B9D"/>
    <w:rsid w:val="00F47BA1"/>
    <w:rsid w:val="00F5176C"/>
    <w:rsid w:val="00F51C1C"/>
    <w:rsid w:val="00F5483A"/>
    <w:rsid w:val="00F55CB2"/>
    <w:rsid w:val="00F60D93"/>
    <w:rsid w:val="00F61673"/>
    <w:rsid w:val="00F65526"/>
    <w:rsid w:val="00F65E1F"/>
    <w:rsid w:val="00F748CA"/>
    <w:rsid w:val="00F74C0B"/>
    <w:rsid w:val="00F7593F"/>
    <w:rsid w:val="00F75A0E"/>
    <w:rsid w:val="00F767FB"/>
    <w:rsid w:val="00F769FF"/>
    <w:rsid w:val="00F833AC"/>
    <w:rsid w:val="00F8671F"/>
    <w:rsid w:val="00F91089"/>
    <w:rsid w:val="00F9422D"/>
    <w:rsid w:val="00F96234"/>
    <w:rsid w:val="00F9756D"/>
    <w:rsid w:val="00FA1E67"/>
    <w:rsid w:val="00FA207C"/>
    <w:rsid w:val="00FA2C51"/>
    <w:rsid w:val="00FA32CE"/>
    <w:rsid w:val="00FA43B2"/>
    <w:rsid w:val="00FA50C4"/>
    <w:rsid w:val="00FA6337"/>
    <w:rsid w:val="00FA7405"/>
    <w:rsid w:val="00FB3C6A"/>
    <w:rsid w:val="00FB3D2E"/>
    <w:rsid w:val="00FB4DDB"/>
    <w:rsid w:val="00FB53F5"/>
    <w:rsid w:val="00FB6EB3"/>
    <w:rsid w:val="00FC1FFE"/>
    <w:rsid w:val="00FC3190"/>
    <w:rsid w:val="00FC36F0"/>
    <w:rsid w:val="00FD2304"/>
    <w:rsid w:val="00FD49CF"/>
    <w:rsid w:val="00FD4BD4"/>
    <w:rsid w:val="00FE2990"/>
    <w:rsid w:val="00FE2A80"/>
    <w:rsid w:val="00FE50F9"/>
    <w:rsid w:val="00FE600B"/>
    <w:rsid w:val="00FE7D19"/>
    <w:rsid w:val="00FF2CEB"/>
    <w:rsid w:val="00FF3B93"/>
    <w:rsid w:val="00FF57D6"/>
    <w:rsid w:val="00FF5BBF"/>
    <w:rsid w:val="00FF5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4D27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76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76E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276E4A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76E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76E4A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locked/>
    <w:rsid w:val="00276E4A"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76E4A"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76E4A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276E4A"/>
    <w:rPr>
      <w:rFonts w:cs="Times New Roman"/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76E4A"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276E4A"/>
    <w:rPr>
      <w:rFonts w:cs="Times New Roman"/>
      <w:sz w:val="2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  <w:style w:type="character" w:customStyle="1" w:styleId="90">
    <w:name w:val="Заголовок 9 Знак"/>
    <w:basedOn w:val="a0"/>
    <w:link w:val="9"/>
    <w:semiHidden/>
    <w:rsid w:val="004D27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28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D280D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1D280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1D280D"/>
    <w:pPr>
      <w:keepNext/>
      <w:outlineLvl w:val="2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8666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0086F"/>
    <w:pPr>
      <w:keepNext/>
      <w:jc w:val="center"/>
      <w:outlineLvl w:val="5"/>
    </w:pPr>
    <w:rPr>
      <w:cap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rsid w:val="001D280D"/>
    <w:rPr>
      <w:sz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525C9C"/>
    <w:rPr>
      <w:rFonts w:cs="Times New Roman"/>
      <w:sz w:val="24"/>
    </w:rPr>
  </w:style>
  <w:style w:type="paragraph" w:styleId="a5">
    <w:name w:val="Title"/>
    <w:basedOn w:val="a"/>
    <w:link w:val="a6"/>
    <w:uiPriority w:val="99"/>
    <w:qFormat/>
    <w:rsid w:val="001D280D"/>
    <w:pPr>
      <w:jc w:val="center"/>
    </w:pPr>
    <w:rPr>
      <w:sz w:val="24"/>
    </w:rPr>
  </w:style>
  <w:style w:type="character" w:customStyle="1" w:styleId="a6">
    <w:name w:val="Название Знак"/>
    <w:basedOn w:val="a0"/>
    <w:link w:val="a5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21">
    <w:name w:val="Body Text Indent 2"/>
    <w:basedOn w:val="a"/>
    <w:link w:val="22"/>
    <w:uiPriority w:val="99"/>
    <w:rsid w:val="00E6157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E6157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D74931"/>
    <w:rPr>
      <w:rFonts w:cs="Times New Roman"/>
    </w:rPr>
  </w:style>
  <w:style w:type="paragraph" w:styleId="31">
    <w:name w:val="Body Text Indent 3"/>
    <w:basedOn w:val="a"/>
    <w:link w:val="32"/>
    <w:uiPriority w:val="99"/>
    <w:rsid w:val="00C724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a">
    <w:name w:val="Table Grid"/>
    <w:basedOn w:val="a1"/>
    <w:uiPriority w:val="99"/>
    <w:rsid w:val="00BC514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BD2C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0"/>
      <w:szCs w:val="20"/>
    </w:rPr>
  </w:style>
  <w:style w:type="paragraph" w:styleId="ad">
    <w:name w:val="caption"/>
    <w:basedOn w:val="a"/>
    <w:next w:val="a"/>
    <w:uiPriority w:val="99"/>
    <w:qFormat/>
    <w:rsid w:val="00D27A28"/>
    <w:rPr>
      <w:sz w:val="24"/>
    </w:rPr>
  </w:style>
  <w:style w:type="paragraph" w:customStyle="1" w:styleId="ConsTitle">
    <w:name w:val="ConsTitle"/>
    <w:uiPriority w:val="99"/>
    <w:rsid w:val="00540EE8"/>
    <w:pPr>
      <w:widowControl w:val="0"/>
      <w:autoSpaceDE w:val="0"/>
      <w:autoSpaceDN w:val="0"/>
      <w:adjustRightInd w:val="0"/>
    </w:pPr>
    <w:rPr>
      <w:rFonts w:ascii="Arial" w:hAnsi="Arial"/>
      <w:b/>
      <w:sz w:val="16"/>
      <w:szCs w:val="20"/>
    </w:rPr>
  </w:style>
  <w:style w:type="paragraph" w:customStyle="1" w:styleId="ae">
    <w:name w:val="Знак"/>
    <w:basedOn w:val="a"/>
    <w:uiPriority w:val="99"/>
    <w:rsid w:val="00B04C0A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3C7C6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Pr>
      <w:rFonts w:cs="Times New Roman"/>
      <w:sz w:val="2"/>
    </w:rPr>
  </w:style>
  <w:style w:type="paragraph" w:customStyle="1" w:styleId="ConsPlusNormal">
    <w:name w:val="ConsPlusNormal"/>
    <w:rsid w:val="00C2098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C2098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1">
    <w:name w:val="Угловой штамп"/>
    <w:uiPriority w:val="99"/>
    <w:rsid w:val="00C70891"/>
    <w:pPr>
      <w:jc w:val="center"/>
    </w:pPr>
    <w:rPr>
      <w:sz w:val="20"/>
      <w:szCs w:val="20"/>
    </w:rPr>
  </w:style>
  <w:style w:type="character" w:styleId="af2">
    <w:name w:val="Strong"/>
    <w:basedOn w:val="a0"/>
    <w:uiPriority w:val="99"/>
    <w:qFormat/>
    <w:rsid w:val="00FA207C"/>
    <w:rPr>
      <w:rFonts w:cs="Times New Roman"/>
      <w:b/>
    </w:rPr>
  </w:style>
  <w:style w:type="paragraph" w:styleId="af3">
    <w:name w:val="Normal (Web)"/>
    <w:basedOn w:val="a"/>
    <w:uiPriority w:val="99"/>
    <w:rsid w:val="00FA207C"/>
    <w:pPr>
      <w:suppressAutoHyphens/>
      <w:spacing w:after="150"/>
    </w:pPr>
    <w:rPr>
      <w:sz w:val="24"/>
      <w:szCs w:val="24"/>
      <w:lang w:eastAsia="ar-SA"/>
    </w:rPr>
  </w:style>
  <w:style w:type="paragraph" w:styleId="af4">
    <w:name w:val="Body Text Indent"/>
    <w:basedOn w:val="a"/>
    <w:link w:val="af5"/>
    <w:rsid w:val="00A5744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locked/>
    <w:rsid w:val="00A57442"/>
    <w:rPr>
      <w:rFonts w:cs="Times New Roman"/>
    </w:rPr>
  </w:style>
  <w:style w:type="paragraph" w:styleId="af6">
    <w:name w:val="List Paragraph"/>
    <w:basedOn w:val="a"/>
    <w:uiPriority w:val="34"/>
    <w:qFormat/>
    <w:rsid w:val="0043117A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3471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58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76A4-2CA7-478B-B954-A9277765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4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лет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элис С.А.</dc:creator>
  <cp:lastModifiedBy>Квятковская-АА</cp:lastModifiedBy>
  <cp:revision>2</cp:revision>
  <cp:lastPrinted>2021-11-10T10:04:00Z</cp:lastPrinted>
  <dcterms:created xsi:type="dcterms:W3CDTF">2021-11-12T13:10:00Z</dcterms:created>
  <dcterms:modified xsi:type="dcterms:W3CDTF">2021-11-12T13:10:00Z</dcterms:modified>
</cp:coreProperties>
</file>